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2E65AC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81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881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811B8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811B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461">
        <w:rPr>
          <w:rFonts w:ascii="Times New Roman" w:hAnsi="Times New Roman" w:cs="Times New Roman"/>
          <w:sz w:val="28"/>
          <w:szCs w:val="28"/>
        </w:rPr>
        <w:t>1</w:t>
      </w:r>
      <w:r w:rsidR="00C03473">
        <w:rPr>
          <w:rFonts w:ascii="Times New Roman" w:hAnsi="Times New Roman" w:cs="Times New Roman"/>
          <w:sz w:val="28"/>
          <w:szCs w:val="28"/>
        </w:rPr>
        <w:t>5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2E65AC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11B8" w:rsidRPr="008811B8" w:rsidRDefault="008811B8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ание проверки: </w:t>
      </w:r>
      <w:r w:rsidRPr="008811B8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22.) (далее – Контрольно – ревизионная комиссия).</w:t>
      </w:r>
    </w:p>
    <w:p w:rsidR="008811B8" w:rsidRPr="008811B8" w:rsidRDefault="008811B8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мет проверки: </w:t>
      </w:r>
      <w:r w:rsidRPr="008811B8"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Шуйского сельского поселения Вяземского района Смоленской области за 9 месяцев 2016 года.</w:t>
      </w:r>
    </w:p>
    <w:p w:rsidR="00F06011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2E65AC">
        <w:rPr>
          <w:rFonts w:ascii="Times New Roman" w:hAnsi="Times New Roman" w:cs="Times New Roman"/>
          <w:sz w:val="28"/>
          <w:szCs w:val="28"/>
        </w:rPr>
        <w:t>Шуй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8811B8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 w:rsidR="008811B8"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811B8"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2E65AC">
        <w:rPr>
          <w:rFonts w:ascii="Times New Roman" w:hAnsi="Times New Roman" w:cs="Times New Roman"/>
          <w:sz w:val="28"/>
          <w:szCs w:val="28"/>
        </w:rPr>
        <w:t>20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E65AC">
        <w:rPr>
          <w:rFonts w:ascii="Times New Roman" w:hAnsi="Times New Roman" w:cs="Times New Roman"/>
          <w:sz w:val="28"/>
          <w:szCs w:val="28"/>
        </w:rPr>
        <w:t>Шу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8811B8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8811B8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811B8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811B8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F5C71">
        <w:rPr>
          <w:rFonts w:ascii="Times New Roman" w:hAnsi="Times New Roman" w:cs="Times New Roman"/>
          <w:sz w:val="28"/>
          <w:szCs w:val="28"/>
        </w:rPr>
        <w:t>Шуй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0F5C71">
        <w:rPr>
          <w:rFonts w:ascii="Times New Roman" w:hAnsi="Times New Roman" w:cs="Times New Roman"/>
          <w:sz w:val="28"/>
          <w:szCs w:val="28"/>
        </w:rPr>
        <w:t>Шуй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0F5C71">
        <w:rPr>
          <w:rFonts w:ascii="Times New Roman" w:hAnsi="Times New Roman" w:cs="Times New Roman"/>
          <w:sz w:val="28"/>
          <w:szCs w:val="28"/>
        </w:rPr>
        <w:t>Шуй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</w:t>
      </w:r>
      <w:r w:rsidR="000F5C71">
        <w:rPr>
          <w:rFonts w:ascii="Times New Roman" w:hAnsi="Times New Roman" w:cs="Times New Roman"/>
          <w:sz w:val="28"/>
          <w:szCs w:val="28"/>
        </w:rPr>
        <w:t xml:space="preserve"> от 1</w:t>
      </w:r>
      <w:r w:rsidR="00095461">
        <w:rPr>
          <w:rFonts w:ascii="Times New Roman" w:hAnsi="Times New Roman" w:cs="Times New Roman"/>
          <w:sz w:val="28"/>
          <w:szCs w:val="28"/>
        </w:rPr>
        <w:t>9</w:t>
      </w:r>
      <w:r w:rsidR="000F5C71">
        <w:rPr>
          <w:rFonts w:ascii="Times New Roman" w:hAnsi="Times New Roman" w:cs="Times New Roman"/>
          <w:sz w:val="28"/>
          <w:szCs w:val="28"/>
        </w:rPr>
        <w:t>.10.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0F5C7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11B8">
        <w:rPr>
          <w:rFonts w:ascii="Times New Roman" w:hAnsi="Times New Roman" w:cs="Times New Roman"/>
          <w:sz w:val="28"/>
          <w:szCs w:val="28"/>
        </w:rPr>
        <w:t>88</w:t>
      </w:r>
      <w:r w:rsidR="00C84B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</w:t>
      </w:r>
      <w:r w:rsidR="008811B8">
        <w:rPr>
          <w:rFonts w:ascii="Times New Roman" w:hAnsi="Times New Roman" w:cs="Times New Roman"/>
          <w:sz w:val="28"/>
          <w:szCs w:val="28"/>
        </w:rPr>
        <w:t>У</w:t>
      </w:r>
      <w:r w:rsidR="000F5C71">
        <w:rPr>
          <w:rFonts w:ascii="Times New Roman" w:hAnsi="Times New Roman" w:cs="Times New Roman"/>
          <w:sz w:val="28"/>
          <w:szCs w:val="28"/>
        </w:rPr>
        <w:t xml:space="preserve">тверждении отчета об </w:t>
      </w:r>
      <w:r w:rsidR="00C84BEF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0F5C71">
        <w:rPr>
          <w:rFonts w:ascii="Times New Roman" w:hAnsi="Times New Roman" w:cs="Times New Roman"/>
          <w:sz w:val="28"/>
          <w:szCs w:val="28"/>
        </w:rPr>
        <w:t>Шуй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8811B8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Шуй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12.2015 года</w:t>
      </w:r>
      <w:r w:rsidRPr="003012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0121D">
        <w:rPr>
          <w:rFonts w:ascii="Times New Roman" w:hAnsi="Times New Roman" w:cs="Times New Roman"/>
          <w:sz w:val="28"/>
          <w:szCs w:val="28"/>
        </w:rPr>
        <w:t xml:space="preserve"> «О бюджете Шуйского сельского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121D">
        <w:rPr>
          <w:rFonts w:ascii="Times New Roman" w:hAnsi="Times New Roman" w:cs="Times New Roman"/>
          <w:sz w:val="28"/>
          <w:szCs w:val="28"/>
        </w:rPr>
        <w:t xml:space="preserve"> год» (далее – решение о бюджете поселения). Бюджетная роспись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0121D">
        <w:rPr>
          <w:rFonts w:ascii="Times New Roman" w:hAnsi="Times New Roman" w:cs="Times New Roman"/>
          <w:sz w:val="28"/>
          <w:szCs w:val="28"/>
        </w:rPr>
        <w:t>соответствует показателям ведомственной структуры расходов</w:t>
      </w:r>
      <w:r>
        <w:rPr>
          <w:rFonts w:ascii="Times New Roman" w:hAnsi="Times New Roman" w:cs="Times New Roman"/>
          <w:sz w:val="28"/>
          <w:szCs w:val="28"/>
        </w:rPr>
        <w:t xml:space="preserve"> в части распределения бюджетных назначений</w:t>
      </w:r>
      <w:r w:rsidRPr="0030121D">
        <w:rPr>
          <w:rFonts w:ascii="Times New Roman" w:hAnsi="Times New Roman" w:cs="Times New Roman"/>
          <w:sz w:val="28"/>
          <w:szCs w:val="28"/>
        </w:rPr>
        <w:t>, утвержденной решением о бюджете поселения.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121D">
        <w:rPr>
          <w:rFonts w:ascii="Times New Roman" w:hAnsi="Times New Roman" w:cs="Times New Roman"/>
          <w:sz w:val="28"/>
          <w:szCs w:val="28"/>
        </w:rPr>
        <w:t>Первоначальный бюджет был принят по следующим параметрам: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>
        <w:rPr>
          <w:rFonts w:ascii="Times New Roman" w:hAnsi="Times New Roman" w:cs="Times New Roman"/>
          <w:sz w:val="28"/>
          <w:szCs w:val="28"/>
        </w:rPr>
        <w:t>2071,1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5317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>- общий объем</w:t>
      </w:r>
      <w:r w:rsidRPr="0030121D">
        <w:rPr>
          <w:sz w:val="28"/>
          <w:szCs w:val="28"/>
        </w:rPr>
        <w:t xml:space="preserve"> </w:t>
      </w:r>
      <w:r w:rsidRPr="0030121D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2071,1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17" w:rsidRPr="0030121D" w:rsidRDefault="00BA5317" w:rsidP="00BA531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ом поселения не предусмотрено</w:t>
      </w:r>
      <w:r w:rsidRPr="0030121D">
        <w:rPr>
          <w:sz w:val="28"/>
          <w:szCs w:val="28"/>
        </w:rPr>
        <w:t>.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0121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121D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121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0121D">
        <w:rPr>
          <w:rFonts w:ascii="Times New Roman" w:hAnsi="Times New Roman" w:cs="Times New Roman"/>
          <w:sz w:val="28"/>
          <w:szCs w:val="28"/>
        </w:rPr>
        <w:t xml:space="preserve">решением Совета депутатов Шуй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0121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121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3012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121D">
        <w:rPr>
          <w:rFonts w:ascii="Times New Roman" w:hAnsi="Times New Roman" w:cs="Times New Roman"/>
          <w:sz w:val="28"/>
          <w:szCs w:val="28"/>
        </w:rPr>
        <w:t xml:space="preserve"> внесены изменения в доходную часть и показатели ведомственной структуры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121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21D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2893,7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21D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2904,0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5317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10,3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5317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ешением Совета депутатов Шуйского сельского поселения Вяземского района Смоленской области от 26.07.2016 года №13 внесены изменения в доходную часть и показатели ведомственной структуры расходов бюджета поселения 2016 года: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21D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2907,5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21D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2917,8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5317" w:rsidRPr="0030121D" w:rsidRDefault="00BA5317" w:rsidP="00BA5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21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10,3</w:t>
      </w:r>
      <w:r w:rsidRPr="003012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5317" w:rsidRPr="00807424" w:rsidRDefault="00BA5317" w:rsidP="00BA53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424">
        <w:rPr>
          <w:sz w:val="28"/>
          <w:szCs w:val="28"/>
        </w:rPr>
        <w:t xml:space="preserve">               И</w:t>
      </w:r>
      <w:r w:rsidRPr="00807424">
        <w:rPr>
          <w:rFonts w:ascii="Times New Roman" w:hAnsi="Times New Roman" w:cs="Times New Roman"/>
          <w:sz w:val="28"/>
          <w:szCs w:val="28"/>
        </w:rPr>
        <w:t xml:space="preserve">зменения в бюджет поселения внесены обоснованно в рамках положений Бюджетного кодекса Российской Федерации и утвержденного Советом депутатов Шуйского сельского поселения Вяземского района Смоленской области решения о бюджете поселения на текущий финансовый год. Контрольно – ревизионная комиссия муниципального образования «Вяземский район» Смоленской области отмечает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3 Регламента Контрольно – ревизионной комиссии, пункта 2.4.22. Плана работы Контрольно – ревизионной комиссии на 2016 год, пункта 1.2 Соглашения о передаче полномочий Контрольно – ревизионной комиссии, </w:t>
      </w:r>
      <w:r w:rsidRPr="00015A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Шуй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5A9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5A9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5A91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от 29.12.2015 №37 «О </w:t>
      </w:r>
      <w:r w:rsidRPr="00015A91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Шуй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6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5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15A9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A9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A91">
        <w:rPr>
          <w:rFonts w:ascii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Pr="00015A9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80742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7424">
        <w:rPr>
          <w:rFonts w:ascii="Times New Roman" w:hAnsi="Times New Roman" w:cs="Times New Roman"/>
          <w:sz w:val="28"/>
          <w:szCs w:val="28"/>
        </w:rPr>
        <w:t xml:space="preserve"> Совета депутатов Шуй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1.03.</w:t>
      </w:r>
      <w:r w:rsidRPr="008074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42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 26.07.2016 года №13 </w:t>
      </w:r>
      <w:r w:rsidRPr="00807424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7424">
        <w:rPr>
          <w:rFonts w:ascii="Times New Roman" w:hAnsi="Times New Roman" w:cs="Times New Roman"/>
          <w:sz w:val="28"/>
          <w:szCs w:val="28"/>
        </w:rPr>
        <w:t xml:space="preserve"> без заключения Контрольно – ревизионной комиссии муниципального образования «Вяземский район» Смоленской области.</w:t>
      </w:r>
    </w:p>
    <w:p w:rsidR="00A85545" w:rsidRPr="00D75492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92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EF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65" w:rsidRPr="00D75492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0325F6" w:rsidRPr="00D75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D75492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EF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D7549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EF2963">
        <w:rPr>
          <w:rFonts w:ascii="Times New Roman" w:hAnsi="Times New Roman" w:cs="Times New Roman"/>
          <w:b/>
          <w:sz w:val="28"/>
          <w:szCs w:val="28"/>
        </w:rPr>
        <w:t>.</w:t>
      </w:r>
    </w:p>
    <w:p w:rsidR="00A56F08" w:rsidRPr="000D50FC" w:rsidRDefault="00A56F08" w:rsidP="000871FD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5545" w:rsidRPr="00D75492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4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75492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D75492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D754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D75492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D75492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549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425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061"/>
        <w:gridCol w:w="1490"/>
        <w:gridCol w:w="992"/>
        <w:gridCol w:w="920"/>
      </w:tblGrid>
      <w:tr w:rsidR="00D75492" w:rsidRPr="00D75492" w:rsidTr="00D75492">
        <w:trPr>
          <w:trHeight w:val="278"/>
        </w:trPr>
        <w:tc>
          <w:tcPr>
            <w:tcW w:w="3969" w:type="dxa"/>
            <w:vMerge w:val="restart"/>
          </w:tcPr>
          <w:p w:rsidR="00D75492" w:rsidRPr="00D75492" w:rsidRDefault="00D75492" w:rsidP="00A0739A">
            <w:pPr>
              <w:jc w:val="center"/>
            </w:pPr>
            <w:r w:rsidRPr="00D75492">
              <w:t>Наименование вида дохода</w:t>
            </w:r>
          </w:p>
        </w:tc>
        <w:tc>
          <w:tcPr>
            <w:tcW w:w="2054" w:type="dxa"/>
            <w:gridSpan w:val="2"/>
          </w:tcPr>
          <w:p w:rsidR="00D75492" w:rsidRPr="00D75492" w:rsidRDefault="00D75492" w:rsidP="00EF2963">
            <w:pPr>
              <w:jc w:val="center"/>
            </w:pPr>
            <w:r w:rsidRPr="00D75492">
              <w:t>201</w:t>
            </w:r>
            <w:r w:rsidR="00EF2963">
              <w:t>6</w:t>
            </w:r>
            <w:r w:rsidRPr="00D75492">
              <w:t xml:space="preserve"> год</w:t>
            </w:r>
          </w:p>
        </w:tc>
        <w:tc>
          <w:tcPr>
            <w:tcW w:w="1490" w:type="dxa"/>
          </w:tcPr>
          <w:p w:rsidR="00D75492" w:rsidRPr="00D75492" w:rsidRDefault="00D75492" w:rsidP="00040EB0">
            <w:pPr>
              <w:jc w:val="center"/>
            </w:pPr>
            <w:r w:rsidRPr="00D75492">
              <w:t>% выполнения</w:t>
            </w:r>
          </w:p>
        </w:tc>
        <w:tc>
          <w:tcPr>
            <w:tcW w:w="1912" w:type="dxa"/>
            <w:gridSpan w:val="2"/>
          </w:tcPr>
          <w:p w:rsidR="00D75492" w:rsidRPr="00D75492" w:rsidRDefault="00D75492" w:rsidP="00EF2963">
            <w:pPr>
              <w:jc w:val="center"/>
            </w:pPr>
            <w:r>
              <w:t>201</w:t>
            </w:r>
            <w:r w:rsidR="00EF2963">
              <w:t>5</w:t>
            </w:r>
            <w:r>
              <w:t xml:space="preserve"> год</w:t>
            </w:r>
          </w:p>
        </w:tc>
      </w:tr>
      <w:tr w:rsidR="00D75492" w:rsidRPr="00D75492" w:rsidTr="00D75492">
        <w:trPr>
          <w:trHeight w:val="277"/>
        </w:trPr>
        <w:tc>
          <w:tcPr>
            <w:tcW w:w="3969" w:type="dxa"/>
            <w:vMerge/>
          </w:tcPr>
          <w:p w:rsidR="00D75492" w:rsidRPr="00D75492" w:rsidRDefault="00D75492" w:rsidP="00A0739A">
            <w:pPr>
              <w:jc w:val="center"/>
            </w:pPr>
          </w:p>
        </w:tc>
        <w:tc>
          <w:tcPr>
            <w:tcW w:w="993" w:type="dxa"/>
          </w:tcPr>
          <w:p w:rsidR="00D75492" w:rsidRPr="00D75492" w:rsidRDefault="00D75492" w:rsidP="00A0739A">
            <w:pPr>
              <w:jc w:val="center"/>
            </w:pPr>
            <w:r w:rsidRPr="00D75492">
              <w:t>годовой</w:t>
            </w:r>
          </w:p>
          <w:p w:rsidR="00D75492" w:rsidRPr="00D75492" w:rsidRDefault="00D75492" w:rsidP="00A0739A">
            <w:pPr>
              <w:jc w:val="center"/>
            </w:pPr>
            <w:r w:rsidRPr="00D75492">
              <w:t>план</w:t>
            </w:r>
          </w:p>
        </w:tc>
        <w:tc>
          <w:tcPr>
            <w:tcW w:w="1061" w:type="dxa"/>
          </w:tcPr>
          <w:p w:rsidR="00D75492" w:rsidRPr="00D75492" w:rsidRDefault="00D75492" w:rsidP="00D75492">
            <w:pPr>
              <w:jc w:val="center"/>
            </w:pPr>
            <w:r w:rsidRPr="00D75492">
              <w:t>факт за</w:t>
            </w:r>
            <w:r>
              <w:t xml:space="preserve"> </w:t>
            </w:r>
            <w:r w:rsidRPr="00D75492">
              <w:t>9 месяцев</w:t>
            </w:r>
          </w:p>
        </w:tc>
        <w:tc>
          <w:tcPr>
            <w:tcW w:w="1490" w:type="dxa"/>
          </w:tcPr>
          <w:p w:rsidR="00D75492" w:rsidRPr="00D75492" w:rsidRDefault="00D75492" w:rsidP="00A0739A">
            <w:pPr>
              <w:jc w:val="center"/>
            </w:pPr>
            <w:r w:rsidRPr="00D75492">
              <w:t>годового</w:t>
            </w:r>
          </w:p>
          <w:p w:rsidR="00D75492" w:rsidRPr="00D75492" w:rsidRDefault="00D75492" w:rsidP="00040EB0">
            <w:pPr>
              <w:jc w:val="center"/>
            </w:pPr>
            <w:r w:rsidRPr="00D75492">
              <w:t>плана</w:t>
            </w:r>
          </w:p>
        </w:tc>
        <w:tc>
          <w:tcPr>
            <w:tcW w:w="992" w:type="dxa"/>
          </w:tcPr>
          <w:p w:rsidR="00D75492" w:rsidRPr="00D75492" w:rsidRDefault="00D75492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20" w:type="dxa"/>
          </w:tcPr>
          <w:p w:rsidR="00D75492" w:rsidRPr="00D75492" w:rsidRDefault="00D75492" w:rsidP="00EF2963">
            <w:pPr>
              <w:jc w:val="center"/>
            </w:pPr>
            <w:r>
              <w:t>201</w:t>
            </w:r>
            <w:r w:rsidR="00EF2963">
              <w:t>6</w:t>
            </w:r>
            <w:r>
              <w:t xml:space="preserve"> +,- к 2015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</w:pPr>
            <w:r w:rsidRPr="00D75492">
              <w:t xml:space="preserve">Налог на доходы физических лиц 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</w:pPr>
            <w:r>
              <w:t>325,6</w:t>
            </w:r>
          </w:p>
        </w:tc>
        <w:tc>
          <w:tcPr>
            <w:tcW w:w="1061" w:type="dxa"/>
          </w:tcPr>
          <w:p w:rsidR="00D75492" w:rsidRPr="00D75492" w:rsidRDefault="00E92976" w:rsidP="00EF6177">
            <w:pPr>
              <w:jc w:val="right"/>
            </w:pPr>
            <w:r>
              <w:t>183,6</w:t>
            </w:r>
          </w:p>
        </w:tc>
        <w:tc>
          <w:tcPr>
            <w:tcW w:w="1490" w:type="dxa"/>
          </w:tcPr>
          <w:p w:rsidR="00D75492" w:rsidRPr="00D75492" w:rsidRDefault="00E92976" w:rsidP="004C75EB">
            <w:pPr>
              <w:jc w:val="right"/>
            </w:pPr>
            <w:r>
              <w:t>56,4</w:t>
            </w:r>
          </w:p>
        </w:tc>
        <w:tc>
          <w:tcPr>
            <w:tcW w:w="992" w:type="dxa"/>
          </w:tcPr>
          <w:p w:rsidR="00D75492" w:rsidRPr="00D75492" w:rsidRDefault="00E92976" w:rsidP="004C75EB">
            <w:pPr>
              <w:jc w:val="right"/>
            </w:pPr>
            <w:r>
              <w:t>187,</w:t>
            </w:r>
          </w:p>
        </w:tc>
        <w:tc>
          <w:tcPr>
            <w:tcW w:w="920" w:type="dxa"/>
          </w:tcPr>
          <w:p w:rsidR="00D75492" w:rsidRPr="00D75492" w:rsidRDefault="00E92976" w:rsidP="004C75EB">
            <w:pPr>
              <w:jc w:val="right"/>
            </w:pPr>
            <w:r>
              <w:t>-4,0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</w:pPr>
            <w:r w:rsidRPr="00D75492">
              <w:t>Налоги на товары (работ, услуг)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</w:pPr>
            <w:r>
              <w:t>122,3</w:t>
            </w:r>
          </w:p>
        </w:tc>
        <w:tc>
          <w:tcPr>
            <w:tcW w:w="1061" w:type="dxa"/>
          </w:tcPr>
          <w:p w:rsidR="00D75492" w:rsidRPr="00D75492" w:rsidRDefault="00E92976" w:rsidP="00EF6177">
            <w:pPr>
              <w:jc w:val="right"/>
            </w:pPr>
            <w:r>
              <w:t>140,4</w:t>
            </w:r>
          </w:p>
        </w:tc>
        <w:tc>
          <w:tcPr>
            <w:tcW w:w="1490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114,8</w:t>
            </w:r>
          </w:p>
        </w:tc>
        <w:tc>
          <w:tcPr>
            <w:tcW w:w="992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94,3</w:t>
            </w:r>
          </w:p>
        </w:tc>
        <w:tc>
          <w:tcPr>
            <w:tcW w:w="920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+46,1</w:t>
            </w:r>
          </w:p>
        </w:tc>
      </w:tr>
      <w:tr w:rsidR="00E92976" w:rsidRPr="00D75492" w:rsidTr="00D75492">
        <w:tc>
          <w:tcPr>
            <w:tcW w:w="3969" w:type="dxa"/>
          </w:tcPr>
          <w:p w:rsidR="00E92976" w:rsidRPr="00D75492" w:rsidRDefault="00E92976" w:rsidP="00A0739A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993" w:type="dxa"/>
          </w:tcPr>
          <w:p w:rsidR="00E92976" w:rsidRDefault="00E92976" w:rsidP="00EF6177">
            <w:pPr>
              <w:jc w:val="right"/>
            </w:pPr>
            <w:r>
              <w:t>-----</w:t>
            </w:r>
          </w:p>
        </w:tc>
        <w:tc>
          <w:tcPr>
            <w:tcW w:w="1061" w:type="dxa"/>
          </w:tcPr>
          <w:p w:rsidR="00E92976" w:rsidRDefault="00E92976" w:rsidP="00EF6177">
            <w:pPr>
              <w:jc w:val="right"/>
            </w:pPr>
            <w:r>
              <w:t>39,3</w:t>
            </w:r>
          </w:p>
        </w:tc>
        <w:tc>
          <w:tcPr>
            <w:tcW w:w="1490" w:type="dxa"/>
          </w:tcPr>
          <w:p w:rsidR="00E92976" w:rsidRDefault="00E92976" w:rsidP="007E7B1C">
            <w:pPr>
              <w:ind w:left="-249"/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92976" w:rsidRDefault="00E92976" w:rsidP="007E7B1C">
            <w:pPr>
              <w:ind w:left="-249"/>
              <w:jc w:val="right"/>
            </w:pPr>
            <w:r>
              <w:t>-----</w:t>
            </w:r>
          </w:p>
        </w:tc>
        <w:tc>
          <w:tcPr>
            <w:tcW w:w="920" w:type="dxa"/>
          </w:tcPr>
          <w:p w:rsidR="00E92976" w:rsidRDefault="00E92976" w:rsidP="007E7B1C">
            <w:pPr>
              <w:ind w:left="-249"/>
              <w:jc w:val="right"/>
            </w:pPr>
            <w:r>
              <w:t>+39,3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</w:pPr>
            <w:r w:rsidRPr="00D75492">
              <w:t>Налог на имущество физических лиц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</w:pPr>
            <w:r>
              <w:t>29,8</w:t>
            </w:r>
          </w:p>
        </w:tc>
        <w:tc>
          <w:tcPr>
            <w:tcW w:w="1061" w:type="dxa"/>
          </w:tcPr>
          <w:p w:rsidR="00D75492" w:rsidRPr="00D75492" w:rsidRDefault="00E92976" w:rsidP="00EF6177">
            <w:pPr>
              <w:jc w:val="right"/>
            </w:pPr>
            <w:r>
              <w:t>14,5</w:t>
            </w:r>
          </w:p>
        </w:tc>
        <w:tc>
          <w:tcPr>
            <w:tcW w:w="1490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48,7</w:t>
            </w:r>
          </w:p>
        </w:tc>
        <w:tc>
          <w:tcPr>
            <w:tcW w:w="992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20,3</w:t>
            </w:r>
          </w:p>
        </w:tc>
        <w:tc>
          <w:tcPr>
            <w:tcW w:w="920" w:type="dxa"/>
          </w:tcPr>
          <w:p w:rsidR="00D75492" w:rsidRPr="00D75492" w:rsidRDefault="00E92976" w:rsidP="007E7B1C">
            <w:pPr>
              <w:ind w:left="-249"/>
              <w:jc w:val="right"/>
            </w:pPr>
            <w:r>
              <w:t>-5,8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</w:pPr>
            <w:r w:rsidRPr="00D75492">
              <w:t>Земельный налог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</w:pPr>
            <w:r>
              <w:t>189,9</w:t>
            </w:r>
          </w:p>
        </w:tc>
        <w:tc>
          <w:tcPr>
            <w:tcW w:w="1061" w:type="dxa"/>
          </w:tcPr>
          <w:p w:rsidR="00D75492" w:rsidRPr="00D75492" w:rsidRDefault="00E92976" w:rsidP="009F04AE">
            <w:pPr>
              <w:jc w:val="right"/>
            </w:pPr>
            <w:r>
              <w:t>171,5</w:t>
            </w:r>
          </w:p>
        </w:tc>
        <w:tc>
          <w:tcPr>
            <w:tcW w:w="1490" w:type="dxa"/>
          </w:tcPr>
          <w:p w:rsidR="00D75492" w:rsidRPr="00D75492" w:rsidRDefault="00E92976" w:rsidP="00BA2750">
            <w:pPr>
              <w:jc w:val="right"/>
            </w:pPr>
            <w:r>
              <w:t>90,3</w:t>
            </w:r>
          </w:p>
        </w:tc>
        <w:tc>
          <w:tcPr>
            <w:tcW w:w="992" w:type="dxa"/>
          </w:tcPr>
          <w:p w:rsidR="00D75492" w:rsidRPr="00D75492" w:rsidRDefault="00E92976" w:rsidP="00BA2750">
            <w:pPr>
              <w:jc w:val="right"/>
            </w:pPr>
            <w:r>
              <w:t>173,5</w:t>
            </w:r>
          </w:p>
        </w:tc>
        <w:tc>
          <w:tcPr>
            <w:tcW w:w="920" w:type="dxa"/>
          </w:tcPr>
          <w:p w:rsidR="00D75492" w:rsidRPr="00D75492" w:rsidRDefault="00E92976" w:rsidP="00BA2750">
            <w:pPr>
              <w:jc w:val="right"/>
            </w:pPr>
            <w:r>
              <w:t>-2,0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  <w:rPr>
                <w:b/>
              </w:rPr>
            </w:pPr>
            <w:r w:rsidRPr="00D75492">
              <w:rPr>
                <w:b/>
              </w:rPr>
              <w:t>Итого налоговые доходы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  <w:rPr>
                <w:b/>
              </w:rPr>
            </w:pPr>
            <w:r>
              <w:rPr>
                <w:b/>
              </w:rPr>
              <w:t>667,6</w:t>
            </w:r>
          </w:p>
        </w:tc>
        <w:tc>
          <w:tcPr>
            <w:tcW w:w="1061" w:type="dxa"/>
          </w:tcPr>
          <w:p w:rsidR="00D75492" w:rsidRPr="00D75492" w:rsidRDefault="00E92976" w:rsidP="00633BC4">
            <w:pPr>
              <w:jc w:val="right"/>
              <w:rPr>
                <w:b/>
              </w:rPr>
            </w:pPr>
            <w:r>
              <w:rPr>
                <w:b/>
              </w:rPr>
              <w:t>549,3</w:t>
            </w:r>
          </w:p>
        </w:tc>
        <w:tc>
          <w:tcPr>
            <w:tcW w:w="1490" w:type="dxa"/>
          </w:tcPr>
          <w:p w:rsidR="00D75492" w:rsidRPr="00D75492" w:rsidRDefault="00E92976" w:rsidP="00EF6177">
            <w:pPr>
              <w:jc w:val="right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992" w:type="dxa"/>
          </w:tcPr>
          <w:p w:rsidR="00D75492" w:rsidRPr="00D75492" w:rsidRDefault="00E92976" w:rsidP="00EF6177">
            <w:pPr>
              <w:jc w:val="right"/>
              <w:rPr>
                <w:b/>
              </w:rPr>
            </w:pPr>
            <w:r>
              <w:rPr>
                <w:b/>
              </w:rPr>
              <w:t>475,7</w:t>
            </w:r>
          </w:p>
        </w:tc>
        <w:tc>
          <w:tcPr>
            <w:tcW w:w="920" w:type="dxa"/>
          </w:tcPr>
          <w:p w:rsidR="00D75492" w:rsidRPr="00D75492" w:rsidRDefault="00E92976" w:rsidP="00EF6177">
            <w:pPr>
              <w:jc w:val="right"/>
              <w:rPr>
                <w:b/>
              </w:rPr>
            </w:pPr>
            <w:r>
              <w:rPr>
                <w:b/>
              </w:rPr>
              <w:t>+73,6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A0739A">
            <w:pPr>
              <w:jc w:val="center"/>
              <w:rPr>
                <w:b/>
              </w:rPr>
            </w:pPr>
            <w:r w:rsidRPr="00D75492">
              <w:rPr>
                <w:b/>
              </w:rPr>
              <w:t>Итого неналоговые доходы</w:t>
            </w:r>
          </w:p>
        </w:tc>
        <w:tc>
          <w:tcPr>
            <w:tcW w:w="993" w:type="dxa"/>
          </w:tcPr>
          <w:p w:rsidR="00D75492" w:rsidRPr="00D75492" w:rsidRDefault="00E92976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061" w:type="dxa"/>
          </w:tcPr>
          <w:p w:rsidR="00D75492" w:rsidRPr="00D75492" w:rsidRDefault="00E92976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490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20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724D84">
            <w:pPr>
              <w:jc w:val="center"/>
              <w:rPr>
                <w:b/>
              </w:rPr>
            </w:pPr>
            <w:r w:rsidRPr="00D75492">
              <w:rPr>
                <w:b/>
              </w:rPr>
              <w:t>Всего собственных доходов</w:t>
            </w:r>
          </w:p>
        </w:tc>
        <w:tc>
          <w:tcPr>
            <w:tcW w:w="993" w:type="dxa"/>
          </w:tcPr>
          <w:p w:rsidR="00D75492" w:rsidRPr="00D75492" w:rsidRDefault="00E92976" w:rsidP="00724D84">
            <w:pPr>
              <w:jc w:val="right"/>
              <w:rPr>
                <w:b/>
              </w:rPr>
            </w:pPr>
            <w:r>
              <w:rPr>
                <w:b/>
              </w:rPr>
              <w:t>667,6</w:t>
            </w:r>
          </w:p>
        </w:tc>
        <w:tc>
          <w:tcPr>
            <w:tcW w:w="1061" w:type="dxa"/>
          </w:tcPr>
          <w:p w:rsidR="00D75492" w:rsidRPr="00D75492" w:rsidRDefault="00E92976" w:rsidP="00724D84">
            <w:pPr>
              <w:jc w:val="right"/>
              <w:rPr>
                <w:b/>
              </w:rPr>
            </w:pPr>
            <w:r>
              <w:rPr>
                <w:b/>
              </w:rPr>
              <w:t>549,3</w:t>
            </w:r>
          </w:p>
        </w:tc>
        <w:tc>
          <w:tcPr>
            <w:tcW w:w="1490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992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475,7</w:t>
            </w:r>
          </w:p>
        </w:tc>
        <w:tc>
          <w:tcPr>
            <w:tcW w:w="920" w:type="dxa"/>
          </w:tcPr>
          <w:p w:rsidR="00D75492" w:rsidRPr="00D75492" w:rsidRDefault="00E92976" w:rsidP="00100FC5">
            <w:pPr>
              <w:jc w:val="right"/>
              <w:rPr>
                <w:b/>
              </w:rPr>
            </w:pPr>
            <w:r>
              <w:rPr>
                <w:b/>
              </w:rPr>
              <w:t>+73,6</w:t>
            </w:r>
          </w:p>
        </w:tc>
      </w:tr>
      <w:tr w:rsidR="00D75492" w:rsidRPr="00D75492" w:rsidTr="00D75492">
        <w:tc>
          <w:tcPr>
            <w:tcW w:w="3969" w:type="dxa"/>
          </w:tcPr>
          <w:p w:rsidR="00D75492" w:rsidRPr="00D75492" w:rsidRDefault="00D75492" w:rsidP="00724D84">
            <w:pPr>
              <w:jc w:val="center"/>
            </w:pPr>
            <w:r w:rsidRPr="00D75492">
              <w:t>Безвозмездные поступления</w:t>
            </w:r>
          </w:p>
        </w:tc>
        <w:tc>
          <w:tcPr>
            <w:tcW w:w="993" w:type="dxa"/>
          </w:tcPr>
          <w:p w:rsidR="00D75492" w:rsidRPr="00D75492" w:rsidRDefault="00E92976" w:rsidP="00724D84">
            <w:pPr>
              <w:jc w:val="right"/>
            </w:pPr>
            <w:r>
              <w:t>2239,9</w:t>
            </w:r>
          </w:p>
        </w:tc>
        <w:tc>
          <w:tcPr>
            <w:tcW w:w="1061" w:type="dxa"/>
          </w:tcPr>
          <w:p w:rsidR="00D75492" w:rsidRPr="00D75492" w:rsidRDefault="00E92976" w:rsidP="00724D84">
            <w:pPr>
              <w:jc w:val="right"/>
            </w:pPr>
            <w:r>
              <w:t>2124,2</w:t>
            </w:r>
          </w:p>
        </w:tc>
        <w:tc>
          <w:tcPr>
            <w:tcW w:w="1490" w:type="dxa"/>
          </w:tcPr>
          <w:p w:rsidR="00D75492" w:rsidRPr="00D75492" w:rsidRDefault="00E92976" w:rsidP="005B0773">
            <w:pPr>
              <w:jc w:val="right"/>
            </w:pPr>
            <w:r>
              <w:t>94,8</w:t>
            </w:r>
          </w:p>
        </w:tc>
        <w:tc>
          <w:tcPr>
            <w:tcW w:w="992" w:type="dxa"/>
          </w:tcPr>
          <w:p w:rsidR="00D75492" w:rsidRPr="00D75492" w:rsidRDefault="00E92976" w:rsidP="005B0773">
            <w:pPr>
              <w:jc w:val="right"/>
            </w:pPr>
            <w:r>
              <w:t>3293,9</w:t>
            </w:r>
          </w:p>
        </w:tc>
        <w:tc>
          <w:tcPr>
            <w:tcW w:w="920" w:type="dxa"/>
          </w:tcPr>
          <w:p w:rsidR="00D75492" w:rsidRPr="00D75492" w:rsidRDefault="00E92976" w:rsidP="005B0773">
            <w:pPr>
              <w:jc w:val="right"/>
            </w:pPr>
            <w:r>
              <w:t>-1169,7</w:t>
            </w:r>
          </w:p>
        </w:tc>
      </w:tr>
      <w:tr w:rsidR="00D75492" w:rsidRPr="000D50FC" w:rsidTr="00D75492">
        <w:tc>
          <w:tcPr>
            <w:tcW w:w="3969" w:type="dxa"/>
          </w:tcPr>
          <w:p w:rsidR="00D75492" w:rsidRPr="00D75492" w:rsidRDefault="00D75492" w:rsidP="00922E65">
            <w:pPr>
              <w:spacing w:line="276" w:lineRule="auto"/>
              <w:jc w:val="center"/>
              <w:rPr>
                <w:b/>
              </w:rPr>
            </w:pPr>
            <w:r w:rsidRPr="00D75492">
              <w:rPr>
                <w:b/>
              </w:rPr>
              <w:t>Всего доходов</w:t>
            </w:r>
          </w:p>
        </w:tc>
        <w:tc>
          <w:tcPr>
            <w:tcW w:w="993" w:type="dxa"/>
          </w:tcPr>
          <w:p w:rsidR="00D75492" w:rsidRPr="00D75492" w:rsidRDefault="00E929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07,5</w:t>
            </w:r>
          </w:p>
        </w:tc>
        <w:tc>
          <w:tcPr>
            <w:tcW w:w="1061" w:type="dxa"/>
          </w:tcPr>
          <w:p w:rsidR="00D75492" w:rsidRPr="00D75492" w:rsidRDefault="00E929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673,5</w:t>
            </w:r>
          </w:p>
        </w:tc>
        <w:tc>
          <w:tcPr>
            <w:tcW w:w="1490" w:type="dxa"/>
          </w:tcPr>
          <w:p w:rsidR="00D75492" w:rsidRPr="00D75492" w:rsidRDefault="00E929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992" w:type="dxa"/>
          </w:tcPr>
          <w:p w:rsidR="00D75492" w:rsidRPr="00D75492" w:rsidRDefault="00E929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769,6</w:t>
            </w:r>
          </w:p>
        </w:tc>
        <w:tc>
          <w:tcPr>
            <w:tcW w:w="920" w:type="dxa"/>
          </w:tcPr>
          <w:p w:rsidR="00D75492" w:rsidRPr="00D75492" w:rsidRDefault="00E929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96,1</w:t>
            </w:r>
          </w:p>
        </w:tc>
      </w:tr>
    </w:tbl>
    <w:p w:rsidR="007F41D3" w:rsidRPr="000D50FC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0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41D3" w:rsidRPr="000D50FC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D27100" w:rsidRPr="003B0129" w:rsidRDefault="00D74126" w:rsidP="00421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1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 w:rsidRPr="003B0129">
        <w:rPr>
          <w:rFonts w:ascii="Times New Roman" w:hAnsi="Times New Roman" w:cs="Times New Roman"/>
          <w:sz w:val="28"/>
          <w:szCs w:val="28"/>
        </w:rPr>
        <w:t>П</w:t>
      </w:r>
      <w:r w:rsidR="00D27100" w:rsidRPr="003B0129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 w:rsidRPr="003B0129">
        <w:rPr>
          <w:rFonts w:ascii="Times New Roman" w:hAnsi="Times New Roman" w:cs="Times New Roman"/>
          <w:sz w:val="28"/>
          <w:szCs w:val="28"/>
        </w:rPr>
        <w:t xml:space="preserve"> </w:t>
      </w:r>
      <w:r w:rsidR="003E40AE" w:rsidRPr="003B0129">
        <w:rPr>
          <w:rFonts w:ascii="Times New Roman" w:hAnsi="Times New Roman" w:cs="Times New Roman"/>
          <w:sz w:val="28"/>
          <w:szCs w:val="28"/>
        </w:rPr>
        <w:t>Шуйского</w:t>
      </w:r>
      <w:r w:rsidR="005B0773" w:rsidRPr="003B0129">
        <w:rPr>
          <w:rFonts w:ascii="Times New Roman" w:hAnsi="Times New Roman" w:cs="Times New Roman"/>
          <w:sz w:val="28"/>
          <w:szCs w:val="28"/>
        </w:rPr>
        <w:t xml:space="preserve"> </w:t>
      </w:r>
      <w:r w:rsidR="00D27100" w:rsidRPr="003B0129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 w:rsidRPr="003B0129">
        <w:rPr>
          <w:rFonts w:ascii="Times New Roman" w:hAnsi="Times New Roman" w:cs="Times New Roman"/>
          <w:sz w:val="28"/>
          <w:szCs w:val="28"/>
        </w:rPr>
        <w:t>9 месяцев 2</w:t>
      </w:r>
      <w:r w:rsidR="00D27100" w:rsidRPr="003B0129">
        <w:rPr>
          <w:rFonts w:ascii="Times New Roman" w:hAnsi="Times New Roman" w:cs="Times New Roman"/>
          <w:sz w:val="28"/>
          <w:szCs w:val="28"/>
        </w:rPr>
        <w:t>01</w:t>
      </w:r>
      <w:r w:rsidR="00842C0E">
        <w:rPr>
          <w:rFonts w:ascii="Times New Roman" w:hAnsi="Times New Roman" w:cs="Times New Roman"/>
          <w:sz w:val="28"/>
          <w:szCs w:val="28"/>
        </w:rPr>
        <w:t>6</w:t>
      </w:r>
      <w:r w:rsidR="00D27100" w:rsidRPr="003B012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42C0E">
        <w:rPr>
          <w:rFonts w:ascii="Times New Roman" w:hAnsi="Times New Roman" w:cs="Times New Roman"/>
          <w:sz w:val="28"/>
          <w:szCs w:val="28"/>
        </w:rPr>
        <w:t>82,3</w:t>
      </w:r>
      <w:r w:rsidR="00D27100" w:rsidRPr="003B0129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 w:rsidRPr="003B0129">
        <w:rPr>
          <w:rFonts w:ascii="Times New Roman" w:hAnsi="Times New Roman" w:cs="Times New Roman"/>
          <w:sz w:val="28"/>
          <w:szCs w:val="28"/>
        </w:rPr>
        <w:t xml:space="preserve"> </w:t>
      </w:r>
      <w:r w:rsidR="008066F1" w:rsidRPr="003B0129">
        <w:rPr>
          <w:rFonts w:ascii="Times New Roman" w:hAnsi="Times New Roman" w:cs="Times New Roman"/>
          <w:sz w:val="28"/>
          <w:szCs w:val="28"/>
        </w:rPr>
        <w:t xml:space="preserve">или </w:t>
      </w:r>
      <w:r w:rsidR="00842C0E">
        <w:rPr>
          <w:rFonts w:ascii="Times New Roman" w:hAnsi="Times New Roman" w:cs="Times New Roman"/>
          <w:sz w:val="28"/>
          <w:szCs w:val="28"/>
        </w:rPr>
        <w:t>549,3</w:t>
      </w:r>
      <w:r w:rsidR="00076C9D" w:rsidRPr="003B01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66F1" w:rsidRPr="003B01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42C0E">
        <w:rPr>
          <w:rFonts w:ascii="Times New Roman" w:hAnsi="Times New Roman" w:cs="Times New Roman"/>
          <w:sz w:val="28"/>
          <w:szCs w:val="28"/>
        </w:rPr>
        <w:t>73,6</w:t>
      </w:r>
      <w:r w:rsidR="008066F1" w:rsidRPr="003B012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2C0E">
        <w:rPr>
          <w:rFonts w:ascii="Times New Roman" w:hAnsi="Times New Roman" w:cs="Times New Roman"/>
          <w:sz w:val="28"/>
          <w:szCs w:val="28"/>
        </w:rPr>
        <w:t>больше</w:t>
      </w:r>
      <w:r w:rsidR="008066F1" w:rsidRPr="003B0129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842C0E">
        <w:rPr>
          <w:rFonts w:ascii="Times New Roman" w:hAnsi="Times New Roman" w:cs="Times New Roman"/>
          <w:sz w:val="28"/>
          <w:szCs w:val="28"/>
        </w:rPr>
        <w:t>5</w:t>
      </w:r>
      <w:r w:rsidR="008066F1" w:rsidRPr="003B01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 w:rsidRPr="003B0129">
        <w:rPr>
          <w:rFonts w:ascii="Times New Roman" w:hAnsi="Times New Roman" w:cs="Times New Roman"/>
          <w:sz w:val="28"/>
          <w:szCs w:val="28"/>
        </w:rPr>
        <w:t>.</w:t>
      </w:r>
      <w:r w:rsidR="00B650D4" w:rsidRPr="003B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Pr="005A4545" w:rsidRDefault="00D27100" w:rsidP="00421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5A454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842C0E">
        <w:rPr>
          <w:rFonts w:ascii="Times New Roman" w:hAnsi="Times New Roman" w:cs="Times New Roman"/>
          <w:sz w:val="28"/>
          <w:szCs w:val="28"/>
        </w:rPr>
        <w:t>82,3</w:t>
      </w:r>
      <w:r w:rsidR="00922E65" w:rsidRPr="005A454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842C0E">
        <w:rPr>
          <w:rFonts w:ascii="Times New Roman" w:hAnsi="Times New Roman" w:cs="Times New Roman"/>
          <w:sz w:val="28"/>
          <w:szCs w:val="28"/>
        </w:rPr>
        <w:t>549,3</w:t>
      </w:r>
      <w:r w:rsidR="00922E65" w:rsidRPr="005A45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42C0E">
        <w:rPr>
          <w:rFonts w:ascii="Times New Roman" w:hAnsi="Times New Roman" w:cs="Times New Roman"/>
          <w:sz w:val="28"/>
          <w:szCs w:val="28"/>
        </w:rPr>
        <w:t>73,6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2C0E">
        <w:rPr>
          <w:rFonts w:ascii="Times New Roman" w:hAnsi="Times New Roman" w:cs="Times New Roman"/>
          <w:sz w:val="28"/>
          <w:szCs w:val="28"/>
        </w:rPr>
        <w:t>больше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842C0E">
        <w:rPr>
          <w:rFonts w:ascii="Times New Roman" w:hAnsi="Times New Roman" w:cs="Times New Roman"/>
          <w:sz w:val="28"/>
          <w:szCs w:val="28"/>
        </w:rPr>
        <w:t>5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5A4545">
        <w:rPr>
          <w:rFonts w:ascii="Times New Roman" w:hAnsi="Times New Roman" w:cs="Times New Roman"/>
          <w:sz w:val="28"/>
          <w:szCs w:val="28"/>
        </w:rPr>
        <w:t>, а исполнени</w:t>
      </w:r>
      <w:r w:rsidR="00076C9D" w:rsidRPr="005A4545">
        <w:rPr>
          <w:rFonts w:ascii="Times New Roman" w:hAnsi="Times New Roman" w:cs="Times New Roman"/>
          <w:sz w:val="28"/>
          <w:szCs w:val="28"/>
        </w:rPr>
        <w:t>е</w:t>
      </w:r>
      <w:r w:rsidR="00922E65" w:rsidRPr="005A4545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3B0129" w:rsidRPr="005A4545">
        <w:rPr>
          <w:rFonts w:ascii="Times New Roman" w:hAnsi="Times New Roman" w:cs="Times New Roman"/>
          <w:sz w:val="28"/>
          <w:szCs w:val="28"/>
        </w:rPr>
        <w:t>в 201</w:t>
      </w:r>
      <w:r w:rsidR="00102FA3">
        <w:rPr>
          <w:rFonts w:ascii="Times New Roman" w:hAnsi="Times New Roman" w:cs="Times New Roman"/>
          <w:sz w:val="28"/>
          <w:szCs w:val="28"/>
        </w:rPr>
        <w:t>6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году не запланировано</w:t>
      </w:r>
      <w:r w:rsidR="00922E65" w:rsidRPr="005A4545">
        <w:rPr>
          <w:rFonts w:ascii="Times New Roman" w:hAnsi="Times New Roman" w:cs="Times New Roman"/>
          <w:sz w:val="28"/>
          <w:szCs w:val="28"/>
        </w:rPr>
        <w:t>.</w:t>
      </w:r>
    </w:p>
    <w:p w:rsidR="00076C9D" w:rsidRPr="005A4545" w:rsidRDefault="00341C23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545"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102FA3">
        <w:rPr>
          <w:rFonts w:ascii="Times New Roman" w:hAnsi="Times New Roman" w:cs="Times New Roman"/>
          <w:sz w:val="28"/>
          <w:szCs w:val="28"/>
        </w:rPr>
        <w:t>94,8</w:t>
      </w:r>
      <w:r w:rsidRPr="005A45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 w:rsidRPr="005A4545">
        <w:rPr>
          <w:rFonts w:ascii="Times New Roman" w:hAnsi="Times New Roman" w:cs="Times New Roman"/>
          <w:sz w:val="28"/>
          <w:szCs w:val="28"/>
        </w:rPr>
        <w:t xml:space="preserve"> или </w:t>
      </w:r>
      <w:r w:rsidR="00102FA3">
        <w:rPr>
          <w:rFonts w:ascii="Times New Roman" w:hAnsi="Times New Roman" w:cs="Times New Roman"/>
          <w:sz w:val="28"/>
          <w:szCs w:val="28"/>
        </w:rPr>
        <w:t>2124,2</w:t>
      </w:r>
      <w:r w:rsidRPr="005A45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02FA3">
        <w:rPr>
          <w:rFonts w:ascii="Times New Roman" w:hAnsi="Times New Roman" w:cs="Times New Roman"/>
          <w:sz w:val="28"/>
          <w:szCs w:val="28"/>
        </w:rPr>
        <w:t>1169,7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02FA3">
        <w:rPr>
          <w:rFonts w:ascii="Times New Roman" w:hAnsi="Times New Roman" w:cs="Times New Roman"/>
          <w:sz w:val="28"/>
          <w:szCs w:val="28"/>
        </w:rPr>
        <w:t>меньше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102FA3">
        <w:rPr>
          <w:rFonts w:ascii="Times New Roman" w:hAnsi="Times New Roman" w:cs="Times New Roman"/>
          <w:sz w:val="28"/>
          <w:szCs w:val="28"/>
        </w:rPr>
        <w:t>5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 w:rsidRPr="005A4545">
        <w:rPr>
          <w:rFonts w:ascii="Times New Roman" w:hAnsi="Times New Roman" w:cs="Times New Roman"/>
          <w:sz w:val="28"/>
          <w:szCs w:val="28"/>
        </w:rPr>
        <w:t>.</w:t>
      </w:r>
    </w:p>
    <w:p w:rsidR="00341C23" w:rsidRPr="005A4545" w:rsidRDefault="00076C9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545"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3E40AE" w:rsidRPr="005A4545">
        <w:rPr>
          <w:rFonts w:ascii="Times New Roman" w:hAnsi="Times New Roman" w:cs="Times New Roman"/>
          <w:sz w:val="28"/>
          <w:szCs w:val="28"/>
        </w:rPr>
        <w:t>Шуйского</w:t>
      </w:r>
      <w:r w:rsidRPr="005A45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 w:rsidRPr="005A454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5A4545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7A7201">
        <w:rPr>
          <w:rFonts w:ascii="Times New Roman" w:hAnsi="Times New Roman" w:cs="Times New Roman"/>
          <w:sz w:val="28"/>
          <w:szCs w:val="28"/>
        </w:rPr>
        <w:t>92,0</w:t>
      </w:r>
      <w:r w:rsidRPr="005A454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7A7201">
        <w:rPr>
          <w:rFonts w:ascii="Times New Roman" w:hAnsi="Times New Roman" w:cs="Times New Roman"/>
          <w:sz w:val="28"/>
          <w:szCs w:val="28"/>
        </w:rPr>
        <w:t>2673,5</w:t>
      </w:r>
      <w:r w:rsidRPr="005A45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A7201">
        <w:rPr>
          <w:rFonts w:ascii="Times New Roman" w:hAnsi="Times New Roman" w:cs="Times New Roman"/>
          <w:sz w:val="28"/>
          <w:szCs w:val="28"/>
        </w:rPr>
        <w:t>1096,1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A7201">
        <w:rPr>
          <w:rFonts w:ascii="Times New Roman" w:hAnsi="Times New Roman" w:cs="Times New Roman"/>
          <w:sz w:val="28"/>
          <w:szCs w:val="28"/>
        </w:rPr>
        <w:t>меньше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7A7201">
        <w:rPr>
          <w:rFonts w:ascii="Times New Roman" w:hAnsi="Times New Roman" w:cs="Times New Roman"/>
          <w:sz w:val="28"/>
          <w:szCs w:val="28"/>
        </w:rPr>
        <w:t>5</w:t>
      </w:r>
      <w:r w:rsidR="003B0129" w:rsidRPr="005A45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4545">
        <w:rPr>
          <w:rFonts w:ascii="Times New Roman" w:hAnsi="Times New Roman" w:cs="Times New Roman"/>
          <w:sz w:val="28"/>
          <w:szCs w:val="28"/>
        </w:rPr>
        <w:t>.</w:t>
      </w:r>
      <w:r w:rsidR="00DD594C" w:rsidRPr="005A4545">
        <w:rPr>
          <w:rFonts w:ascii="Times New Roman" w:hAnsi="Times New Roman" w:cs="Times New Roman"/>
          <w:sz w:val="28"/>
          <w:szCs w:val="28"/>
        </w:rPr>
        <w:t xml:space="preserve"> </w:t>
      </w:r>
      <w:r w:rsidR="00341C23" w:rsidRPr="005A45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F11" w:rsidRPr="005A4545" w:rsidRDefault="00E92F11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5A454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45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EF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42" w:rsidRPr="005A4545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E4582D" w:rsidRPr="005A4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5A4545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EF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54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EF2963">
        <w:rPr>
          <w:rFonts w:ascii="Times New Roman" w:hAnsi="Times New Roman" w:cs="Times New Roman"/>
          <w:b/>
          <w:sz w:val="28"/>
          <w:szCs w:val="28"/>
        </w:rPr>
        <w:t>.</w:t>
      </w:r>
    </w:p>
    <w:p w:rsidR="00D46363" w:rsidRDefault="00D46363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1084" w:rsidRPr="002440BE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4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7544B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97544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9754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97544B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97544B">
        <w:rPr>
          <w:rFonts w:ascii="Times New Roman" w:hAnsi="Times New Roman" w:cs="Times New Roman"/>
          <w:sz w:val="28"/>
          <w:szCs w:val="28"/>
        </w:rPr>
        <w:t xml:space="preserve"> 201</w:t>
      </w:r>
      <w:r w:rsidR="00737CE7">
        <w:rPr>
          <w:rFonts w:ascii="Times New Roman" w:hAnsi="Times New Roman" w:cs="Times New Roman"/>
          <w:sz w:val="28"/>
          <w:szCs w:val="28"/>
        </w:rPr>
        <w:t>6</w:t>
      </w:r>
      <w:r w:rsidR="004B4BB7" w:rsidRPr="0097544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37CE7">
        <w:rPr>
          <w:rFonts w:ascii="Times New Roman" w:hAnsi="Times New Roman" w:cs="Times New Roman"/>
          <w:sz w:val="28"/>
          <w:szCs w:val="28"/>
        </w:rPr>
        <w:t>2464,7</w:t>
      </w:r>
      <w:r w:rsidR="00ED1084" w:rsidRPr="009754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CE7">
        <w:rPr>
          <w:rFonts w:ascii="Times New Roman" w:hAnsi="Times New Roman" w:cs="Times New Roman"/>
          <w:sz w:val="28"/>
          <w:szCs w:val="28"/>
        </w:rPr>
        <w:t>84,5</w:t>
      </w:r>
      <w:r w:rsidR="00ED1084" w:rsidRPr="0097544B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A749FE" w:rsidRPr="009754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A749FE" w:rsidRPr="002440BE">
        <w:rPr>
          <w:rFonts w:ascii="Times New Roman" w:hAnsi="Times New Roman" w:cs="Times New Roman"/>
          <w:sz w:val="28"/>
          <w:szCs w:val="28"/>
        </w:rPr>
        <w:t xml:space="preserve">на </w:t>
      </w:r>
      <w:r w:rsidR="002440BE" w:rsidRPr="002440BE">
        <w:rPr>
          <w:rFonts w:ascii="Times New Roman" w:hAnsi="Times New Roman" w:cs="Times New Roman"/>
          <w:sz w:val="28"/>
          <w:szCs w:val="28"/>
        </w:rPr>
        <w:t>1300,4</w:t>
      </w:r>
      <w:r w:rsidR="00A749FE" w:rsidRPr="002440B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40BE" w:rsidRPr="002440BE">
        <w:rPr>
          <w:rFonts w:ascii="Times New Roman" w:hAnsi="Times New Roman" w:cs="Times New Roman"/>
          <w:sz w:val="28"/>
          <w:szCs w:val="28"/>
        </w:rPr>
        <w:t>меньше</w:t>
      </w:r>
      <w:r w:rsidR="00A749FE" w:rsidRPr="002440BE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737CE7" w:rsidRPr="002440BE">
        <w:rPr>
          <w:rFonts w:ascii="Times New Roman" w:hAnsi="Times New Roman" w:cs="Times New Roman"/>
          <w:sz w:val="28"/>
          <w:szCs w:val="28"/>
        </w:rPr>
        <w:t>5</w:t>
      </w:r>
      <w:r w:rsidR="00A749FE" w:rsidRPr="002440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244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Default="00877093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2440BE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2440BE">
        <w:rPr>
          <w:rFonts w:ascii="Times New Roman" w:hAnsi="Times New Roman" w:cs="Times New Roman"/>
          <w:sz w:val="28"/>
          <w:szCs w:val="28"/>
        </w:rPr>
        <w:t>Исполнение расходной составляющей бюджета</w:t>
      </w:r>
      <w:r w:rsidR="00E24A73" w:rsidRPr="005A4545">
        <w:rPr>
          <w:rFonts w:ascii="Times New Roman" w:hAnsi="Times New Roman" w:cs="Times New Roman"/>
          <w:sz w:val="28"/>
          <w:szCs w:val="28"/>
        </w:rPr>
        <w:t xml:space="preserve"> </w:t>
      </w:r>
      <w:r w:rsidR="002B6B42" w:rsidRPr="005A4545">
        <w:rPr>
          <w:rFonts w:ascii="Times New Roman" w:hAnsi="Times New Roman" w:cs="Times New Roman"/>
          <w:sz w:val="28"/>
          <w:szCs w:val="28"/>
        </w:rPr>
        <w:t>Шуйского</w:t>
      </w:r>
      <w:r w:rsidR="0050588A" w:rsidRPr="005A4545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5A45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5A454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5A4545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5A4545">
        <w:rPr>
          <w:rFonts w:ascii="Times New Roman" w:hAnsi="Times New Roman" w:cs="Times New Roman"/>
          <w:sz w:val="28"/>
          <w:szCs w:val="28"/>
        </w:rPr>
        <w:t>приведен</w:t>
      </w:r>
      <w:r w:rsidRPr="005A4545">
        <w:rPr>
          <w:rFonts w:ascii="Times New Roman" w:hAnsi="Times New Roman" w:cs="Times New Roman"/>
          <w:sz w:val="28"/>
          <w:szCs w:val="28"/>
        </w:rPr>
        <w:t>ы</w:t>
      </w:r>
      <w:r w:rsidR="00E24A73" w:rsidRPr="005A4545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737CE7">
        <w:rPr>
          <w:rFonts w:ascii="Times New Roman" w:hAnsi="Times New Roman" w:cs="Times New Roman"/>
          <w:sz w:val="28"/>
          <w:szCs w:val="28"/>
        </w:rPr>
        <w:t>:</w:t>
      </w:r>
    </w:p>
    <w:p w:rsidR="00737CE7" w:rsidRDefault="00737CE7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CE7" w:rsidRPr="005A4545" w:rsidRDefault="00737CE7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Pr="005A4545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4545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993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1559"/>
        <w:gridCol w:w="993"/>
        <w:gridCol w:w="954"/>
      </w:tblGrid>
      <w:tr w:rsidR="00D75492" w:rsidRPr="00D75492" w:rsidTr="00D75492">
        <w:trPr>
          <w:trHeight w:val="278"/>
        </w:trPr>
        <w:tc>
          <w:tcPr>
            <w:tcW w:w="4503" w:type="dxa"/>
            <w:vMerge w:val="restart"/>
          </w:tcPr>
          <w:p w:rsidR="00D75492" w:rsidRPr="00D75492" w:rsidRDefault="00D75492" w:rsidP="0034347F">
            <w:pPr>
              <w:jc w:val="center"/>
            </w:pPr>
            <w:r w:rsidRPr="00D75492">
              <w:t>Наименование вида расхода</w:t>
            </w:r>
          </w:p>
        </w:tc>
        <w:tc>
          <w:tcPr>
            <w:tcW w:w="3543" w:type="dxa"/>
            <w:gridSpan w:val="3"/>
          </w:tcPr>
          <w:p w:rsidR="00D75492" w:rsidRPr="00D75492" w:rsidRDefault="00D75492" w:rsidP="002D4F5D">
            <w:pPr>
              <w:jc w:val="center"/>
            </w:pPr>
            <w:r w:rsidRPr="00D75492">
              <w:t>201</w:t>
            </w:r>
            <w:r w:rsidR="002D4F5D">
              <w:t>6</w:t>
            </w:r>
            <w:r w:rsidRPr="00D75492">
              <w:t xml:space="preserve"> год</w:t>
            </w:r>
          </w:p>
        </w:tc>
        <w:tc>
          <w:tcPr>
            <w:tcW w:w="1947" w:type="dxa"/>
            <w:gridSpan w:val="2"/>
          </w:tcPr>
          <w:p w:rsidR="00D75492" w:rsidRPr="00D75492" w:rsidRDefault="00D75492" w:rsidP="002D4F5D">
            <w:pPr>
              <w:jc w:val="center"/>
            </w:pPr>
            <w:r>
              <w:t>201</w:t>
            </w:r>
            <w:r w:rsidR="002D4F5D">
              <w:t>5</w:t>
            </w:r>
            <w:r>
              <w:t xml:space="preserve"> год</w:t>
            </w:r>
          </w:p>
        </w:tc>
      </w:tr>
      <w:tr w:rsidR="00D75492" w:rsidRPr="00D75492" w:rsidTr="00D75492">
        <w:trPr>
          <w:trHeight w:val="699"/>
        </w:trPr>
        <w:tc>
          <w:tcPr>
            <w:tcW w:w="4503" w:type="dxa"/>
            <w:vMerge/>
          </w:tcPr>
          <w:p w:rsidR="00D75492" w:rsidRPr="00D75492" w:rsidRDefault="00D75492" w:rsidP="0034347F">
            <w:pPr>
              <w:jc w:val="center"/>
            </w:pPr>
          </w:p>
        </w:tc>
        <w:tc>
          <w:tcPr>
            <w:tcW w:w="992" w:type="dxa"/>
          </w:tcPr>
          <w:p w:rsidR="00D75492" w:rsidRPr="00D75492" w:rsidRDefault="00D75492" w:rsidP="0034347F">
            <w:pPr>
              <w:jc w:val="center"/>
            </w:pPr>
            <w:r w:rsidRPr="00D75492">
              <w:t>годовой</w:t>
            </w:r>
          </w:p>
          <w:p w:rsidR="00D75492" w:rsidRPr="00D75492" w:rsidRDefault="00D75492" w:rsidP="0034347F">
            <w:pPr>
              <w:jc w:val="center"/>
            </w:pPr>
            <w:r w:rsidRPr="00D75492">
              <w:t>план</w:t>
            </w:r>
          </w:p>
        </w:tc>
        <w:tc>
          <w:tcPr>
            <w:tcW w:w="992" w:type="dxa"/>
          </w:tcPr>
          <w:p w:rsidR="00D75492" w:rsidRPr="00D75492" w:rsidRDefault="00D75492" w:rsidP="00AC0513">
            <w:pPr>
              <w:jc w:val="center"/>
            </w:pPr>
            <w:r w:rsidRPr="00D75492">
              <w:t>факт за 9 месяцев</w:t>
            </w:r>
          </w:p>
        </w:tc>
        <w:tc>
          <w:tcPr>
            <w:tcW w:w="1559" w:type="dxa"/>
          </w:tcPr>
          <w:p w:rsidR="00D75492" w:rsidRPr="00D75492" w:rsidRDefault="00D75492" w:rsidP="0034347F">
            <w:pPr>
              <w:jc w:val="center"/>
            </w:pPr>
            <w:r w:rsidRPr="00D75492">
              <w:t>% исполнения</w:t>
            </w:r>
          </w:p>
          <w:p w:rsidR="00D75492" w:rsidRPr="00D75492" w:rsidRDefault="00D75492" w:rsidP="0034347F">
            <w:pPr>
              <w:jc w:val="center"/>
            </w:pPr>
            <w:r w:rsidRPr="00D75492">
              <w:t>годовых</w:t>
            </w:r>
          </w:p>
          <w:p w:rsidR="00D75492" w:rsidRPr="00D75492" w:rsidRDefault="00D75492" w:rsidP="00D54BA3">
            <w:pPr>
              <w:jc w:val="center"/>
            </w:pPr>
            <w:r w:rsidRPr="00D75492">
              <w:t>назначений</w:t>
            </w:r>
          </w:p>
        </w:tc>
        <w:tc>
          <w:tcPr>
            <w:tcW w:w="993" w:type="dxa"/>
          </w:tcPr>
          <w:p w:rsidR="00D75492" w:rsidRPr="00D75492" w:rsidRDefault="00D75492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54" w:type="dxa"/>
          </w:tcPr>
          <w:p w:rsidR="00D75492" w:rsidRPr="00D75492" w:rsidRDefault="00D75492" w:rsidP="002D4F5D">
            <w:pPr>
              <w:jc w:val="center"/>
            </w:pPr>
            <w:r>
              <w:t>201</w:t>
            </w:r>
            <w:r w:rsidR="002D4F5D">
              <w:t>6</w:t>
            </w:r>
            <w:r>
              <w:t xml:space="preserve"> +,- к 2015</w:t>
            </w:r>
          </w:p>
        </w:tc>
      </w:tr>
      <w:tr w:rsidR="00D75492" w:rsidRPr="00D75492" w:rsidTr="00D75492">
        <w:trPr>
          <w:trHeight w:val="137"/>
        </w:trPr>
        <w:tc>
          <w:tcPr>
            <w:tcW w:w="4503" w:type="dxa"/>
          </w:tcPr>
          <w:p w:rsidR="00D75492" w:rsidRPr="00D75492" w:rsidRDefault="00006F03" w:rsidP="00FD5D0A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75492" w:rsidRPr="00D75492" w:rsidRDefault="00006F03" w:rsidP="0034347F">
            <w:pPr>
              <w:jc w:val="right"/>
              <w:rPr>
                <w:b/>
              </w:rPr>
            </w:pPr>
            <w:r>
              <w:rPr>
                <w:b/>
              </w:rPr>
              <w:t>1624,0</w:t>
            </w:r>
          </w:p>
        </w:tc>
        <w:tc>
          <w:tcPr>
            <w:tcW w:w="992" w:type="dxa"/>
          </w:tcPr>
          <w:p w:rsidR="00D75492" w:rsidRPr="00D75492" w:rsidRDefault="00006F03" w:rsidP="0034347F">
            <w:pPr>
              <w:jc w:val="right"/>
              <w:rPr>
                <w:b/>
              </w:rPr>
            </w:pPr>
            <w:r>
              <w:rPr>
                <w:b/>
              </w:rPr>
              <w:t>1308,6</w:t>
            </w:r>
          </w:p>
        </w:tc>
        <w:tc>
          <w:tcPr>
            <w:tcW w:w="1559" w:type="dxa"/>
          </w:tcPr>
          <w:p w:rsidR="00D75492" w:rsidRPr="00D75492" w:rsidRDefault="00006F03" w:rsidP="0034347F">
            <w:pPr>
              <w:jc w:val="right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993" w:type="dxa"/>
          </w:tcPr>
          <w:p w:rsidR="00D75492" w:rsidRPr="00D75492" w:rsidRDefault="00261CE6" w:rsidP="0034347F">
            <w:pPr>
              <w:jc w:val="right"/>
              <w:rPr>
                <w:b/>
              </w:rPr>
            </w:pPr>
            <w:r>
              <w:rPr>
                <w:b/>
              </w:rPr>
              <w:t>1111,1</w:t>
            </w:r>
          </w:p>
        </w:tc>
        <w:tc>
          <w:tcPr>
            <w:tcW w:w="954" w:type="dxa"/>
          </w:tcPr>
          <w:p w:rsidR="00D75492" w:rsidRPr="00D75492" w:rsidRDefault="00261CE6" w:rsidP="0034347F">
            <w:pPr>
              <w:jc w:val="right"/>
              <w:rPr>
                <w:b/>
              </w:rPr>
            </w:pPr>
            <w:r>
              <w:rPr>
                <w:b/>
              </w:rPr>
              <w:t>+197,5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  <w:rPr>
                <w:i/>
              </w:rPr>
            </w:pPr>
            <w:r>
              <w:rPr>
                <w:i/>
              </w:rPr>
              <w:t>- функционирование высшего должностного лица субъекта Российской Федерации и муниципаль-ных образований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541,9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531,6</w:t>
            </w:r>
          </w:p>
        </w:tc>
        <w:tc>
          <w:tcPr>
            <w:tcW w:w="1559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98,1</w:t>
            </w:r>
          </w:p>
        </w:tc>
        <w:tc>
          <w:tcPr>
            <w:tcW w:w="993" w:type="dxa"/>
          </w:tcPr>
          <w:p w:rsidR="00D75492" w:rsidRPr="00A82DCD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301,7</w:t>
            </w:r>
          </w:p>
        </w:tc>
        <w:tc>
          <w:tcPr>
            <w:tcW w:w="954" w:type="dxa"/>
          </w:tcPr>
          <w:p w:rsidR="00D75492" w:rsidRPr="00A82DCD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+229,9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006F03" w:rsidRDefault="00006F03" w:rsidP="00006F03">
            <w:pPr>
              <w:jc w:val="both"/>
            </w:pPr>
            <w:r w:rsidRPr="00006F03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D75492" w:rsidRPr="00006F03" w:rsidRDefault="00006F03" w:rsidP="0034347F">
            <w:pPr>
              <w:jc w:val="right"/>
            </w:pPr>
            <w:r w:rsidRPr="00006F03">
              <w:t>541,9</w:t>
            </w:r>
          </w:p>
        </w:tc>
        <w:tc>
          <w:tcPr>
            <w:tcW w:w="992" w:type="dxa"/>
          </w:tcPr>
          <w:p w:rsidR="00D75492" w:rsidRPr="00006F03" w:rsidRDefault="00006F03" w:rsidP="0034347F">
            <w:pPr>
              <w:jc w:val="right"/>
            </w:pPr>
            <w:r w:rsidRPr="00006F03">
              <w:t>531,6</w:t>
            </w:r>
          </w:p>
        </w:tc>
        <w:tc>
          <w:tcPr>
            <w:tcW w:w="1559" w:type="dxa"/>
          </w:tcPr>
          <w:p w:rsidR="00D75492" w:rsidRPr="00006F03" w:rsidRDefault="00006F03" w:rsidP="006E5136">
            <w:pPr>
              <w:jc w:val="right"/>
            </w:pPr>
            <w:r w:rsidRPr="00006F03">
              <w:t>98,1</w:t>
            </w:r>
          </w:p>
        </w:tc>
        <w:tc>
          <w:tcPr>
            <w:tcW w:w="993" w:type="dxa"/>
          </w:tcPr>
          <w:p w:rsidR="00D75492" w:rsidRPr="00006F03" w:rsidRDefault="00261CE6" w:rsidP="006E5136">
            <w:pPr>
              <w:jc w:val="right"/>
            </w:pPr>
            <w:r>
              <w:t>301,7</w:t>
            </w:r>
          </w:p>
        </w:tc>
        <w:tc>
          <w:tcPr>
            <w:tcW w:w="954" w:type="dxa"/>
          </w:tcPr>
          <w:p w:rsidR="00D75492" w:rsidRPr="00006F03" w:rsidRDefault="00261CE6" w:rsidP="006E5136">
            <w:pPr>
              <w:jc w:val="right"/>
            </w:pPr>
            <w:r>
              <w:t>+229,9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  <w:rPr>
                <w:i/>
              </w:rPr>
            </w:pPr>
            <w:r>
              <w:rPr>
                <w:i/>
              </w:rPr>
              <w:t>- функционирование законодательных (предста-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75492" w:rsidRPr="00A82DCD" w:rsidRDefault="00006F03" w:rsidP="0034347F">
            <w:pPr>
              <w:jc w:val="right"/>
              <w:rPr>
                <w:i/>
              </w:rPr>
            </w:pPr>
            <w:r>
              <w:rPr>
                <w:i/>
              </w:rPr>
              <w:t>52,1</w:t>
            </w:r>
          </w:p>
        </w:tc>
        <w:tc>
          <w:tcPr>
            <w:tcW w:w="992" w:type="dxa"/>
          </w:tcPr>
          <w:p w:rsidR="00D75492" w:rsidRPr="00A82DCD" w:rsidRDefault="00006F03" w:rsidP="0034347F">
            <w:pPr>
              <w:jc w:val="right"/>
              <w:rPr>
                <w:i/>
              </w:rPr>
            </w:pPr>
            <w:r>
              <w:rPr>
                <w:i/>
              </w:rPr>
              <w:t>38,6</w:t>
            </w:r>
          </w:p>
        </w:tc>
        <w:tc>
          <w:tcPr>
            <w:tcW w:w="1559" w:type="dxa"/>
          </w:tcPr>
          <w:p w:rsidR="00D75492" w:rsidRPr="00A82DCD" w:rsidRDefault="00006F03" w:rsidP="0034347F">
            <w:pPr>
              <w:jc w:val="right"/>
              <w:rPr>
                <w:i/>
              </w:rPr>
            </w:pPr>
            <w:r>
              <w:rPr>
                <w:i/>
              </w:rPr>
              <w:t>74,1</w:t>
            </w:r>
          </w:p>
        </w:tc>
        <w:tc>
          <w:tcPr>
            <w:tcW w:w="993" w:type="dxa"/>
          </w:tcPr>
          <w:p w:rsidR="00D75492" w:rsidRPr="00A82DCD" w:rsidRDefault="00261CE6" w:rsidP="0034347F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54" w:type="dxa"/>
          </w:tcPr>
          <w:p w:rsidR="00D75492" w:rsidRPr="00A82DCD" w:rsidRDefault="00261CE6" w:rsidP="0034347F">
            <w:pPr>
              <w:jc w:val="right"/>
              <w:rPr>
                <w:i/>
              </w:rPr>
            </w:pPr>
            <w:r>
              <w:rPr>
                <w:i/>
              </w:rPr>
              <w:t>+38,6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D75492" w:rsidRDefault="00006F03" w:rsidP="00006F03">
            <w:pPr>
              <w:jc w:val="both"/>
            </w:pPr>
            <w:r>
              <w:t>в части: муниципальная программа «Обеспечение реализации полномочий органов местного самоу-правления Шуйского сельского поселения Вязем-ского района Смоленской области на 2015 – 2017 годы (выплаты депутатам)</w:t>
            </w:r>
          </w:p>
        </w:tc>
        <w:tc>
          <w:tcPr>
            <w:tcW w:w="992" w:type="dxa"/>
          </w:tcPr>
          <w:p w:rsidR="00D75492" w:rsidRPr="00D75492" w:rsidRDefault="00006F03" w:rsidP="00FE33B6">
            <w:pPr>
              <w:jc w:val="right"/>
            </w:pPr>
            <w:r>
              <w:t>52,1</w:t>
            </w:r>
          </w:p>
        </w:tc>
        <w:tc>
          <w:tcPr>
            <w:tcW w:w="992" w:type="dxa"/>
          </w:tcPr>
          <w:p w:rsidR="00D75492" w:rsidRPr="00D75492" w:rsidRDefault="00006F03" w:rsidP="00FE33B6">
            <w:pPr>
              <w:jc w:val="right"/>
            </w:pPr>
            <w:r>
              <w:t>38,6</w:t>
            </w:r>
          </w:p>
        </w:tc>
        <w:tc>
          <w:tcPr>
            <w:tcW w:w="1559" w:type="dxa"/>
          </w:tcPr>
          <w:p w:rsidR="00D75492" w:rsidRPr="00D75492" w:rsidRDefault="00006F03" w:rsidP="00FE33B6">
            <w:pPr>
              <w:jc w:val="right"/>
            </w:pPr>
            <w:r>
              <w:t>74,1</w:t>
            </w:r>
          </w:p>
        </w:tc>
        <w:tc>
          <w:tcPr>
            <w:tcW w:w="993" w:type="dxa"/>
          </w:tcPr>
          <w:p w:rsidR="00D75492" w:rsidRPr="00D75492" w:rsidRDefault="00261CE6" w:rsidP="00FE33B6">
            <w:pPr>
              <w:jc w:val="right"/>
            </w:pPr>
            <w:r>
              <w:t>-----</w:t>
            </w:r>
          </w:p>
        </w:tc>
        <w:tc>
          <w:tcPr>
            <w:tcW w:w="954" w:type="dxa"/>
          </w:tcPr>
          <w:p w:rsidR="00D75492" w:rsidRPr="00D75492" w:rsidRDefault="00261CE6" w:rsidP="00FE33B6">
            <w:pPr>
              <w:jc w:val="right"/>
            </w:pPr>
            <w:r>
              <w:t>+38,6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006F03" w:rsidRDefault="00006F03" w:rsidP="00006F03">
            <w:pPr>
              <w:jc w:val="both"/>
              <w:rPr>
                <w:i/>
              </w:rPr>
            </w:pPr>
            <w:r w:rsidRPr="00006F03">
              <w:rPr>
                <w:i/>
              </w:rPr>
              <w:t>- муниципальная программа «Обеспечение реали-зации полномочий органов местного самоуправ-ления Шуйского сельского поселения Вяземского района Смоленской области на 2015–2017 годы»</w:t>
            </w:r>
          </w:p>
        </w:tc>
        <w:tc>
          <w:tcPr>
            <w:tcW w:w="992" w:type="dxa"/>
          </w:tcPr>
          <w:p w:rsidR="00D75492" w:rsidRPr="00006F03" w:rsidRDefault="00006F03" w:rsidP="00FE33B6">
            <w:pPr>
              <w:jc w:val="right"/>
              <w:rPr>
                <w:i/>
              </w:rPr>
            </w:pPr>
            <w:r w:rsidRPr="00006F03">
              <w:rPr>
                <w:i/>
              </w:rPr>
              <w:t>1017,5</w:t>
            </w:r>
          </w:p>
        </w:tc>
        <w:tc>
          <w:tcPr>
            <w:tcW w:w="992" w:type="dxa"/>
          </w:tcPr>
          <w:p w:rsidR="00D75492" w:rsidRPr="00006F03" w:rsidRDefault="00006F03" w:rsidP="00FE33B6">
            <w:pPr>
              <w:jc w:val="right"/>
              <w:rPr>
                <w:i/>
              </w:rPr>
            </w:pPr>
            <w:r w:rsidRPr="00006F03">
              <w:rPr>
                <w:i/>
              </w:rPr>
              <w:t>736,9</w:t>
            </w:r>
          </w:p>
        </w:tc>
        <w:tc>
          <w:tcPr>
            <w:tcW w:w="1559" w:type="dxa"/>
          </w:tcPr>
          <w:p w:rsidR="00D75492" w:rsidRPr="00006F03" w:rsidRDefault="00006F03" w:rsidP="00FE33B6">
            <w:pPr>
              <w:jc w:val="right"/>
              <w:rPr>
                <w:i/>
              </w:rPr>
            </w:pPr>
            <w:r w:rsidRPr="00006F03">
              <w:rPr>
                <w:i/>
              </w:rPr>
              <w:t>72,4</w:t>
            </w:r>
          </w:p>
        </w:tc>
        <w:tc>
          <w:tcPr>
            <w:tcW w:w="993" w:type="dxa"/>
          </w:tcPr>
          <w:p w:rsidR="00D75492" w:rsidRPr="00006F03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727,9</w:t>
            </w:r>
          </w:p>
        </w:tc>
        <w:tc>
          <w:tcPr>
            <w:tcW w:w="954" w:type="dxa"/>
          </w:tcPr>
          <w:p w:rsidR="00D75492" w:rsidRPr="00006F03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+9,0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</w:pPr>
            <w:r>
              <w:t>729,0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</w:pPr>
            <w:r>
              <w:t>534,6</w:t>
            </w:r>
          </w:p>
        </w:tc>
        <w:tc>
          <w:tcPr>
            <w:tcW w:w="1559" w:type="dxa"/>
          </w:tcPr>
          <w:p w:rsidR="00D75492" w:rsidRPr="00A82DCD" w:rsidRDefault="00006F03" w:rsidP="00FE33B6">
            <w:pPr>
              <w:jc w:val="right"/>
            </w:pPr>
            <w:r>
              <w:t>73,3</w:t>
            </w:r>
          </w:p>
        </w:tc>
        <w:tc>
          <w:tcPr>
            <w:tcW w:w="993" w:type="dxa"/>
          </w:tcPr>
          <w:p w:rsidR="00D75492" w:rsidRPr="00A82DCD" w:rsidRDefault="00261CE6" w:rsidP="00FE33B6">
            <w:pPr>
              <w:jc w:val="right"/>
            </w:pPr>
            <w:r>
              <w:t>533,0</w:t>
            </w:r>
          </w:p>
        </w:tc>
        <w:tc>
          <w:tcPr>
            <w:tcW w:w="954" w:type="dxa"/>
          </w:tcPr>
          <w:p w:rsidR="00D75492" w:rsidRPr="00A82DCD" w:rsidRDefault="00261CE6" w:rsidP="00FE33B6">
            <w:pPr>
              <w:jc w:val="right"/>
            </w:pPr>
            <w:r>
              <w:t>+1,6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</w:pPr>
            <w:r>
              <w:t>286,7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</w:pPr>
            <w:r>
              <w:t>200,1</w:t>
            </w:r>
          </w:p>
        </w:tc>
        <w:tc>
          <w:tcPr>
            <w:tcW w:w="1559" w:type="dxa"/>
          </w:tcPr>
          <w:p w:rsidR="00D75492" w:rsidRPr="00A82DCD" w:rsidRDefault="00006F03" w:rsidP="00FE33B6">
            <w:pPr>
              <w:jc w:val="right"/>
            </w:pPr>
            <w:r>
              <w:t>69,8</w:t>
            </w:r>
          </w:p>
        </w:tc>
        <w:tc>
          <w:tcPr>
            <w:tcW w:w="993" w:type="dxa"/>
          </w:tcPr>
          <w:p w:rsidR="00D75492" w:rsidRPr="00A82DCD" w:rsidRDefault="00261CE6" w:rsidP="00FE33B6">
            <w:pPr>
              <w:jc w:val="right"/>
            </w:pPr>
            <w:r>
              <w:t>164,4</w:t>
            </w:r>
          </w:p>
        </w:tc>
        <w:tc>
          <w:tcPr>
            <w:tcW w:w="954" w:type="dxa"/>
          </w:tcPr>
          <w:p w:rsidR="00D75492" w:rsidRPr="00A82DCD" w:rsidRDefault="00261CE6" w:rsidP="00FE33B6">
            <w:pPr>
              <w:jc w:val="right"/>
            </w:pPr>
            <w:r>
              <w:t>+35,7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006F03" w:rsidRDefault="00006F03" w:rsidP="00006F03">
            <w:pPr>
              <w:jc w:val="both"/>
            </w:pPr>
            <w:r w:rsidRPr="00006F03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D75492" w:rsidRPr="00006F03" w:rsidRDefault="00006F03" w:rsidP="00FE33B6">
            <w:pPr>
              <w:jc w:val="right"/>
            </w:pPr>
            <w:r w:rsidRPr="00006F03">
              <w:t>1,8</w:t>
            </w:r>
          </w:p>
        </w:tc>
        <w:tc>
          <w:tcPr>
            <w:tcW w:w="992" w:type="dxa"/>
          </w:tcPr>
          <w:p w:rsidR="00D75492" w:rsidRPr="00006F03" w:rsidRDefault="00006F03" w:rsidP="00FE33B6">
            <w:pPr>
              <w:jc w:val="right"/>
            </w:pPr>
            <w:r w:rsidRPr="00006F03">
              <w:t>2,2</w:t>
            </w:r>
          </w:p>
        </w:tc>
        <w:tc>
          <w:tcPr>
            <w:tcW w:w="1559" w:type="dxa"/>
          </w:tcPr>
          <w:p w:rsidR="00D75492" w:rsidRPr="00006F03" w:rsidRDefault="00006F03" w:rsidP="00FE33B6">
            <w:pPr>
              <w:jc w:val="right"/>
            </w:pPr>
            <w:r w:rsidRPr="00006F03">
              <w:t>122,2</w:t>
            </w:r>
          </w:p>
        </w:tc>
        <w:tc>
          <w:tcPr>
            <w:tcW w:w="993" w:type="dxa"/>
          </w:tcPr>
          <w:p w:rsidR="00D75492" w:rsidRPr="00006F03" w:rsidRDefault="00261CE6" w:rsidP="00FE33B6">
            <w:pPr>
              <w:jc w:val="right"/>
            </w:pPr>
            <w:r>
              <w:t>1,1</w:t>
            </w:r>
          </w:p>
        </w:tc>
        <w:tc>
          <w:tcPr>
            <w:tcW w:w="954" w:type="dxa"/>
          </w:tcPr>
          <w:p w:rsidR="00D75492" w:rsidRPr="00006F03" w:rsidRDefault="00261CE6" w:rsidP="00FE33B6">
            <w:pPr>
              <w:jc w:val="right"/>
            </w:pPr>
            <w:r>
              <w:t>+1,0</w:t>
            </w:r>
          </w:p>
        </w:tc>
      </w:tr>
      <w:tr w:rsidR="007879EB" w:rsidRPr="00D75492" w:rsidTr="00D75492">
        <w:tc>
          <w:tcPr>
            <w:tcW w:w="4503" w:type="dxa"/>
          </w:tcPr>
          <w:p w:rsidR="007879EB" w:rsidRPr="00006F03" w:rsidRDefault="007879EB" w:rsidP="007879EB">
            <w:pPr>
              <w:jc w:val="both"/>
            </w:pPr>
            <w:r>
              <w:t>в части: подпрограмма «Поддержка и развитие информац – коммуникационных технологий в Шуйском сельском поселении Вяземского района Смоленской области в области самоуправления»</w:t>
            </w:r>
          </w:p>
        </w:tc>
        <w:tc>
          <w:tcPr>
            <w:tcW w:w="992" w:type="dxa"/>
          </w:tcPr>
          <w:p w:rsidR="007879EB" w:rsidRPr="00006F03" w:rsidRDefault="007879EB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7879EB" w:rsidRPr="00006F03" w:rsidRDefault="007879EB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7879EB" w:rsidRPr="00006F03" w:rsidRDefault="007879EB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7879EB" w:rsidRDefault="007879EB" w:rsidP="00FE33B6">
            <w:pPr>
              <w:jc w:val="right"/>
            </w:pPr>
            <w:r>
              <w:t>29,4</w:t>
            </w:r>
          </w:p>
        </w:tc>
        <w:tc>
          <w:tcPr>
            <w:tcW w:w="954" w:type="dxa"/>
          </w:tcPr>
          <w:p w:rsidR="007879EB" w:rsidRDefault="007879EB" w:rsidP="00FE33B6">
            <w:pPr>
              <w:jc w:val="right"/>
            </w:pPr>
            <w:r>
              <w:t>-29,4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  <w:rPr>
                <w:i/>
              </w:rPr>
            </w:pPr>
            <w:r>
              <w:rPr>
                <w:i/>
              </w:rPr>
              <w:t>- муниципальная программа «Энергосбережение и повышение энергетической эффективности на территории Шуйского сельского поселения Вязе-мского района Смоленской области на 2016 – 2018 годы»</w:t>
            </w:r>
          </w:p>
        </w:tc>
        <w:tc>
          <w:tcPr>
            <w:tcW w:w="992" w:type="dxa"/>
          </w:tcPr>
          <w:p w:rsidR="00D75492" w:rsidRPr="00A82DCD" w:rsidRDefault="00006F03" w:rsidP="00423BF6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D75492" w:rsidRPr="00A82DCD" w:rsidRDefault="00006F03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D75492" w:rsidRPr="00A82DCD" w:rsidRDefault="00261CE6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54" w:type="dxa"/>
          </w:tcPr>
          <w:p w:rsidR="00D75492" w:rsidRPr="00A82DCD" w:rsidRDefault="00261CE6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879EB" w:rsidRPr="00D75492" w:rsidTr="00D75492">
        <w:tc>
          <w:tcPr>
            <w:tcW w:w="4503" w:type="dxa"/>
          </w:tcPr>
          <w:p w:rsidR="007879EB" w:rsidRDefault="007879EB" w:rsidP="00006F03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7879EB" w:rsidRDefault="007879EB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7879EB" w:rsidRDefault="007879EB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7879EB" w:rsidRDefault="007879EB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7879EB" w:rsidRDefault="007879EB" w:rsidP="0059589C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54" w:type="dxa"/>
          </w:tcPr>
          <w:p w:rsidR="007879EB" w:rsidRDefault="007879EB" w:rsidP="0059589C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A82DCD" w:rsidRDefault="00006F03" w:rsidP="00006F03">
            <w:pPr>
              <w:jc w:val="both"/>
              <w:rPr>
                <w:i/>
              </w:rPr>
            </w:pPr>
            <w:r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D75492" w:rsidRPr="00A82DCD" w:rsidRDefault="00006F0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D75492" w:rsidRPr="00A82DCD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54" w:type="dxa"/>
          </w:tcPr>
          <w:p w:rsidR="00D75492" w:rsidRPr="00A82DCD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D00E7A" w:rsidRDefault="00006F03" w:rsidP="00006F03">
            <w:pPr>
              <w:jc w:val="both"/>
              <w:rPr>
                <w:i/>
              </w:rPr>
            </w:pPr>
            <w:r w:rsidRPr="00D00E7A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D75492" w:rsidRPr="00D00E7A" w:rsidRDefault="00006F03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1,5</w:t>
            </w:r>
          </w:p>
        </w:tc>
        <w:tc>
          <w:tcPr>
            <w:tcW w:w="992" w:type="dxa"/>
          </w:tcPr>
          <w:p w:rsidR="00D75492" w:rsidRPr="00D00E7A" w:rsidRDefault="00006F03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1,5</w:t>
            </w:r>
          </w:p>
        </w:tc>
        <w:tc>
          <w:tcPr>
            <w:tcW w:w="1559" w:type="dxa"/>
          </w:tcPr>
          <w:p w:rsidR="00D75492" w:rsidRPr="00D00E7A" w:rsidRDefault="00006F03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100,0</w:t>
            </w:r>
          </w:p>
        </w:tc>
        <w:tc>
          <w:tcPr>
            <w:tcW w:w="993" w:type="dxa"/>
          </w:tcPr>
          <w:p w:rsidR="00D75492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54" w:type="dxa"/>
          </w:tcPr>
          <w:p w:rsidR="00D75492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D00E7A" w:rsidRDefault="00D00E7A" w:rsidP="00006F03">
            <w:pPr>
              <w:jc w:val="both"/>
            </w:pPr>
            <w:r w:rsidRPr="00D00E7A">
              <w:t>в части: муниципальная программа «Обеспечение реализации полномочий органов местного самоу-правления Шуйского сельского поселения Вязем-ского района Смоленской области на 2015 – 2017</w:t>
            </w:r>
            <w:r>
              <w:t xml:space="preserve"> годы» (уплата налогов, сборов и иных платежей)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</w:pPr>
            <w:r>
              <w:t>1,5</w:t>
            </w:r>
          </w:p>
        </w:tc>
        <w:tc>
          <w:tcPr>
            <w:tcW w:w="1559" w:type="dxa"/>
          </w:tcPr>
          <w:p w:rsidR="00D75492" w:rsidRPr="00D00E7A" w:rsidRDefault="00D00E7A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75492" w:rsidRPr="00D00E7A" w:rsidRDefault="00261CE6" w:rsidP="00FE33B6">
            <w:pPr>
              <w:jc w:val="right"/>
            </w:pPr>
            <w:r>
              <w:t>1,5</w:t>
            </w:r>
          </w:p>
        </w:tc>
        <w:tc>
          <w:tcPr>
            <w:tcW w:w="954" w:type="dxa"/>
          </w:tcPr>
          <w:p w:rsidR="00D75492" w:rsidRPr="00D00E7A" w:rsidRDefault="00261CE6" w:rsidP="00FE33B6">
            <w:pPr>
              <w:jc w:val="right"/>
            </w:pPr>
            <w:r>
              <w:t>------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79138F" w:rsidRDefault="00D00E7A" w:rsidP="00006F03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D75492" w:rsidRPr="0079138F" w:rsidRDefault="00D00E7A" w:rsidP="00FE33B6">
            <w:pPr>
              <w:jc w:val="right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992" w:type="dxa"/>
          </w:tcPr>
          <w:p w:rsidR="00D75492" w:rsidRPr="0079138F" w:rsidRDefault="00D00E7A" w:rsidP="00FE33B6">
            <w:pPr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559" w:type="dxa"/>
          </w:tcPr>
          <w:p w:rsidR="00D75492" w:rsidRPr="0079138F" w:rsidRDefault="00D00E7A" w:rsidP="00FE33B6">
            <w:pPr>
              <w:jc w:val="right"/>
              <w:rPr>
                <w:b/>
              </w:rPr>
            </w:pPr>
            <w:r>
              <w:rPr>
                <w:b/>
              </w:rPr>
              <w:t>42,7</w:t>
            </w:r>
          </w:p>
        </w:tc>
        <w:tc>
          <w:tcPr>
            <w:tcW w:w="993" w:type="dxa"/>
          </w:tcPr>
          <w:p w:rsidR="00D75492" w:rsidRPr="0079138F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954" w:type="dxa"/>
          </w:tcPr>
          <w:p w:rsidR="00D75492" w:rsidRPr="0079138F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-11,5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D00E7A" w:rsidRDefault="00D00E7A" w:rsidP="00006F03">
            <w:pPr>
              <w:jc w:val="both"/>
              <w:rPr>
                <w:b/>
              </w:rPr>
            </w:pPr>
            <w:r w:rsidRPr="00D00E7A">
              <w:rPr>
                <w:b/>
              </w:rPr>
              <w:t>Национальная безопасность и правоохраните</w:t>
            </w:r>
            <w:r>
              <w:rPr>
                <w:b/>
              </w:rPr>
              <w:t>-</w:t>
            </w:r>
            <w:r w:rsidRPr="00D00E7A">
              <w:rPr>
                <w:b/>
              </w:rPr>
              <w:t>льная деятельность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  <w:rPr>
                <w:b/>
              </w:rPr>
            </w:pPr>
            <w:r w:rsidRPr="00D00E7A">
              <w:rPr>
                <w:b/>
              </w:rPr>
              <w:t>15,0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  <w:rPr>
                <w:b/>
              </w:rPr>
            </w:pPr>
            <w:r w:rsidRPr="00D00E7A">
              <w:rPr>
                <w:b/>
              </w:rPr>
              <w:t>7,5</w:t>
            </w:r>
          </w:p>
        </w:tc>
        <w:tc>
          <w:tcPr>
            <w:tcW w:w="1559" w:type="dxa"/>
          </w:tcPr>
          <w:p w:rsidR="00D75492" w:rsidRPr="00D00E7A" w:rsidRDefault="00D00E7A" w:rsidP="00FE33B6">
            <w:pPr>
              <w:jc w:val="right"/>
              <w:rPr>
                <w:b/>
              </w:rPr>
            </w:pPr>
            <w:r w:rsidRPr="00D00E7A">
              <w:rPr>
                <w:b/>
              </w:rPr>
              <w:t>50,0</w:t>
            </w:r>
          </w:p>
        </w:tc>
        <w:tc>
          <w:tcPr>
            <w:tcW w:w="993" w:type="dxa"/>
          </w:tcPr>
          <w:p w:rsidR="00D75492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54" w:type="dxa"/>
          </w:tcPr>
          <w:p w:rsidR="00D75492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D75492" w:rsidRPr="00D75492" w:rsidTr="00D75492">
        <w:tc>
          <w:tcPr>
            <w:tcW w:w="4503" w:type="dxa"/>
          </w:tcPr>
          <w:p w:rsidR="00D75492" w:rsidRPr="00D00E7A" w:rsidRDefault="00D00E7A" w:rsidP="00006F03">
            <w:pPr>
              <w:jc w:val="both"/>
              <w:rPr>
                <w:i/>
              </w:rPr>
            </w:pPr>
            <w:r w:rsidRPr="00D00E7A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15,0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7,5</w:t>
            </w:r>
          </w:p>
        </w:tc>
        <w:tc>
          <w:tcPr>
            <w:tcW w:w="1559" w:type="dxa"/>
          </w:tcPr>
          <w:p w:rsidR="00D75492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50,0</w:t>
            </w:r>
          </w:p>
        </w:tc>
        <w:tc>
          <w:tcPr>
            <w:tcW w:w="993" w:type="dxa"/>
          </w:tcPr>
          <w:p w:rsidR="00D75492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954" w:type="dxa"/>
          </w:tcPr>
          <w:p w:rsidR="00D75492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75492" w:rsidRPr="000D50FC" w:rsidTr="00D75492">
        <w:tc>
          <w:tcPr>
            <w:tcW w:w="4503" w:type="dxa"/>
          </w:tcPr>
          <w:p w:rsidR="00D75492" w:rsidRPr="00D00E7A" w:rsidRDefault="00D00E7A" w:rsidP="00D00E7A">
            <w:pPr>
              <w:jc w:val="both"/>
            </w:pPr>
            <w:r w:rsidRPr="00D00E7A">
              <w:t>в части: муниципальная программа «Обеспечение первичных мер пожарной безопасности на терри</w:t>
            </w:r>
            <w:r>
              <w:t>-</w:t>
            </w:r>
            <w:r w:rsidRPr="00D00E7A">
              <w:t>тории Шуй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</w:pPr>
            <w:r w:rsidRPr="00D00E7A">
              <w:t>15,0</w:t>
            </w:r>
          </w:p>
        </w:tc>
        <w:tc>
          <w:tcPr>
            <w:tcW w:w="992" w:type="dxa"/>
          </w:tcPr>
          <w:p w:rsidR="00D75492" w:rsidRPr="00D00E7A" w:rsidRDefault="00D00E7A" w:rsidP="00FE33B6">
            <w:pPr>
              <w:jc w:val="right"/>
            </w:pPr>
            <w:r w:rsidRPr="00D00E7A">
              <w:t>7,5</w:t>
            </w:r>
          </w:p>
        </w:tc>
        <w:tc>
          <w:tcPr>
            <w:tcW w:w="1559" w:type="dxa"/>
          </w:tcPr>
          <w:p w:rsidR="00D75492" w:rsidRPr="00D00E7A" w:rsidRDefault="00D00E7A" w:rsidP="00FE33B6">
            <w:pPr>
              <w:jc w:val="right"/>
            </w:pPr>
            <w:r w:rsidRPr="00D00E7A">
              <w:t>50,0</w:t>
            </w:r>
          </w:p>
        </w:tc>
        <w:tc>
          <w:tcPr>
            <w:tcW w:w="993" w:type="dxa"/>
          </w:tcPr>
          <w:p w:rsidR="00D75492" w:rsidRPr="00D00E7A" w:rsidRDefault="00261CE6" w:rsidP="00FE33B6">
            <w:pPr>
              <w:jc w:val="right"/>
            </w:pPr>
            <w:r>
              <w:t>7,5</w:t>
            </w:r>
          </w:p>
        </w:tc>
        <w:tc>
          <w:tcPr>
            <w:tcW w:w="954" w:type="dxa"/>
          </w:tcPr>
          <w:p w:rsidR="00D75492" w:rsidRPr="00D00E7A" w:rsidRDefault="00261CE6" w:rsidP="00FE33B6">
            <w:pPr>
              <w:jc w:val="right"/>
            </w:pPr>
            <w:r>
              <w:t>-----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D00E7A" w:rsidRDefault="00D00E7A" w:rsidP="00D00E7A">
            <w:pPr>
              <w:jc w:val="both"/>
              <w:rPr>
                <w:b/>
              </w:rPr>
            </w:pPr>
            <w:r w:rsidRPr="00D00E7A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b/>
              </w:rPr>
            </w:pPr>
            <w:r w:rsidRPr="00D00E7A">
              <w:rPr>
                <w:b/>
              </w:rPr>
              <w:t>148,8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b/>
              </w:rPr>
            </w:pPr>
            <w:r w:rsidRPr="00D00E7A">
              <w:rPr>
                <w:b/>
              </w:rPr>
              <w:t>75,4</w:t>
            </w:r>
          </w:p>
        </w:tc>
        <w:tc>
          <w:tcPr>
            <w:tcW w:w="1559" w:type="dxa"/>
          </w:tcPr>
          <w:p w:rsidR="0079138F" w:rsidRPr="00D00E7A" w:rsidRDefault="00D00E7A" w:rsidP="00FE33B6">
            <w:pPr>
              <w:jc w:val="right"/>
              <w:rPr>
                <w:b/>
              </w:rPr>
            </w:pPr>
            <w:r w:rsidRPr="00D00E7A">
              <w:rPr>
                <w:b/>
              </w:rPr>
              <w:t>50,7</w:t>
            </w:r>
          </w:p>
        </w:tc>
        <w:tc>
          <w:tcPr>
            <w:tcW w:w="993" w:type="dxa"/>
          </w:tcPr>
          <w:p w:rsidR="0079138F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163,7</w:t>
            </w:r>
          </w:p>
        </w:tc>
        <w:tc>
          <w:tcPr>
            <w:tcW w:w="954" w:type="dxa"/>
          </w:tcPr>
          <w:p w:rsidR="0079138F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-88,3</w:t>
            </w:r>
          </w:p>
        </w:tc>
      </w:tr>
      <w:tr w:rsidR="00F80E85" w:rsidRPr="000D50FC" w:rsidTr="00D75492">
        <w:tc>
          <w:tcPr>
            <w:tcW w:w="4503" w:type="dxa"/>
          </w:tcPr>
          <w:p w:rsidR="00F80E85" w:rsidRPr="00D00E7A" w:rsidRDefault="00D00E7A" w:rsidP="00006F03">
            <w:pPr>
              <w:jc w:val="both"/>
              <w:rPr>
                <w:i/>
              </w:rPr>
            </w:pPr>
            <w:r w:rsidRPr="00D00E7A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F80E85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16,2</w:t>
            </w:r>
          </w:p>
        </w:tc>
        <w:tc>
          <w:tcPr>
            <w:tcW w:w="992" w:type="dxa"/>
          </w:tcPr>
          <w:p w:rsidR="00F80E85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5,2</w:t>
            </w:r>
          </w:p>
        </w:tc>
        <w:tc>
          <w:tcPr>
            <w:tcW w:w="1559" w:type="dxa"/>
          </w:tcPr>
          <w:p w:rsidR="00F80E85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32,1</w:t>
            </w:r>
          </w:p>
        </w:tc>
        <w:tc>
          <w:tcPr>
            <w:tcW w:w="993" w:type="dxa"/>
          </w:tcPr>
          <w:p w:rsidR="00F80E85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17,7</w:t>
            </w:r>
          </w:p>
        </w:tc>
        <w:tc>
          <w:tcPr>
            <w:tcW w:w="954" w:type="dxa"/>
          </w:tcPr>
          <w:p w:rsidR="00F80E85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12,5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D00E7A" w:rsidRDefault="00D00E7A" w:rsidP="00006F03">
            <w:pPr>
              <w:jc w:val="both"/>
            </w:pPr>
            <w:r w:rsidRPr="00D00E7A">
              <w:t>в части: муниципальная программа «Развитие благоустройства территории Шуйского сельского поселения на 2015 – 2017 годы»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</w:pPr>
            <w:r w:rsidRPr="00D00E7A">
              <w:t>16,2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</w:pPr>
            <w:r w:rsidRPr="00D00E7A">
              <w:t>5,2</w:t>
            </w:r>
          </w:p>
        </w:tc>
        <w:tc>
          <w:tcPr>
            <w:tcW w:w="1559" w:type="dxa"/>
          </w:tcPr>
          <w:p w:rsidR="0079138F" w:rsidRPr="00D00E7A" w:rsidRDefault="00D00E7A" w:rsidP="00FE33B6">
            <w:pPr>
              <w:jc w:val="right"/>
            </w:pPr>
            <w:r w:rsidRPr="00D00E7A">
              <w:t>32,1</w:t>
            </w:r>
          </w:p>
        </w:tc>
        <w:tc>
          <w:tcPr>
            <w:tcW w:w="993" w:type="dxa"/>
          </w:tcPr>
          <w:p w:rsidR="0079138F" w:rsidRPr="00D00E7A" w:rsidRDefault="00261CE6" w:rsidP="00FE33B6">
            <w:pPr>
              <w:jc w:val="right"/>
            </w:pPr>
            <w:r>
              <w:t>17,7</w:t>
            </w:r>
          </w:p>
        </w:tc>
        <w:tc>
          <w:tcPr>
            <w:tcW w:w="954" w:type="dxa"/>
          </w:tcPr>
          <w:p w:rsidR="0079138F" w:rsidRPr="00D00E7A" w:rsidRDefault="00261CE6" w:rsidP="00FE33B6">
            <w:pPr>
              <w:jc w:val="right"/>
            </w:pPr>
            <w:r>
              <w:t>-12,5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79138F" w:rsidRDefault="00D00E7A" w:rsidP="00006F03">
            <w:pPr>
              <w:jc w:val="both"/>
              <w:rPr>
                <w:i/>
              </w:rPr>
            </w:pPr>
            <w:r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79138F" w:rsidRPr="0079138F" w:rsidRDefault="00D00E7A" w:rsidP="0079138F">
            <w:pPr>
              <w:jc w:val="right"/>
              <w:rPr>
                <w:i/>
              </w:rPr>
            </w:pPr>
            <w:r>
              <w:rPr>
                <w:i/>
              </w:rPr>
              <w:t>132,6</w:t>
            </w:r>
          </w:p>
        </w:tc>
        <w:tc>
          <w:tcPr>
            <w:tcW w:w="992" w:type="dxa"/>
          </w:tcPr>
          <w:p w:rsidR="0079138F" w:rsidRPr="0079138F" w:rsidRDefault="00D00E7A" w:rsidP="0079138F">
            <w:pPr>
              <w:jc w:val="right"/>
              <w:rPr>
                <w:i/>
              </w:rPr>
            </w:pPr>
            <w:r>
              <w:rPr>
                <w:i/>
              </w:rPr>
              <w:t>70,2</w:t>
            </w:r>
          </w:p>
        </w:tc>
        <w:tc>
          <w:tcPr>
            <w:tcW w:w="1559" w:type="dxa"/>
          </w:tcPr>
          <w:p w:rsidR="0079138F" w:rsidRPr="0079138F" w:rsidRDefault="00D00E7A" w:rsidP="00FE33B6">
            <w:pPr>
              <w:jc w:val="right"/>
              <w:rPr>
                <w:i/>
              </w:rPr>
            </w:pPr>
            <w:r>
              <w:rPr>
                <w:i/>
              </w:rPr>
              <w:t>52,9</w:t>
            </w:r>
          </w:p>
        </w:tc>
        <w:tc>
          <w:tcPr>
            <w:tcW w:w="993" w:type="dxa"/>
          </w:tcPr>
          <w:p w:rsidR="0079138F" w:rsidRPr="0079138F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146,0</w:t>
            </w:r>
          </w:p>
        </w:tc>
        <w:tc>
          <w:tcPr>
            <w:tcW w:w="954" w:type="dxa"/>
          </w:tcPr>
          <w:p w:rsidR="0079138F" w:rsidRPr="0079138F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75,8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79138F" w:rsidRDefault="00D00E7A" w:rsidP="00006F03">
            <w:pPr>
              <w:jc w:val="both"/>
            </w:pPr>
            <w:r>
              <w:t>в части: муниципальная программа «Содержание и ремонт автомобильных дорог общего пользова-</w:t>
            </w:r>
            <w:r>
              <w:lastRenderedPageBreak/>
              <w:t>ния местного значения на 2015 – 2017 годы»</w:t>
            </w:r>
          </w:p>
        </w:tc>
        <w:tc>
          <w:tcPr>
            <w:tcW w:w="992" w:type="dxa"/>
          </w:tcPr>
          <w:p w:rsidR="0079138F" w:rsidRPr="0079138F" w:rsidRDefault="00D00E7A" w:rsidP="0079138F">
            <w:pPr>
              <w:jc w:val="right"/>
            </w:pPr>
            <w:r>
              <w:lastRenderedPageBreak/>
              <w:t>132,6</w:t>
            </w:r>
          </w:p>
        </w:tc>
        <w:tc>
          <w:tcPr>
            <w:tcW w:w="992" w:type="dxa"/>
          </w:tcPr>
          <w:p w:rsidR="0079138F" w:rsidRPr="0079138F" w:rsidRDefault="00D00E7A" w:rsidP="0079138F">
            <w:pPr>
              <w:jc w:val="right"/>
            </w:pPr>
            <w:r>
              <w:t>70,2</w:t>
            </w:r>
          </w:p>
        </w:tc>
        <w:tc>
          <w:tcPr>
            <w:tcW w:w="1559" w:type="dxa"/>
          </w:tcPr>
          <w:p w:rsidR="0079138F" w:rsidRPr="0079138F" w:rsidRDefault="00D00E7A" w:rsidP="00FE33B6">
            <w:pPr>
              <w:jc w:val="right"/>
            </w:pPr>
            <w:r>
              <w:t>52,9</w:t>
            </w:r>
          </w:p>
        </w:tc>
        <w:tc>
          <w:tcPr>
            <w:tcW w:w="993" w:type="dxa"/>
          </w:tcPr>
          <w:p w:rsidR="0079138F" w:rsidRPr="0079138F" w:rsidRDefault="00261CE6" w:rsidP="00FE33B6">
            <w:pPr>
              <w:jc w:val="right"/>
            </w:pPr>
            <w:r>
              <w:t>146,0</w:t>
            </w:r>
          </w:p>
        </w:tc>
        <w:tc>
          <w:tcPr>
            <w:tcW w:w="954" w:type="dxa"/>
          </w:tcPr>
          <w:p w:rsidR="0079138F" w:rsidRPr="0079138F" w:rsidRDefault="00261CE6" w:rsidP="00FE33B6">
            <w:pPr>
              <w:jc w:val="right"/>
            </w:pPr>
            <w:r>
              <w:t>-75,8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D00E7A" w:rsidRDefault="00D00E7A" w:rsidP="00006F03">
            <w:pPr>
              <w:jc w:val="both"/>
              <w:rPr>
                <w:b/>
              </w:rPr>
            </w:pPr>
            <w:r w:rsidRPr="00D00E7A">
              <w:rPr>
                <w:b/>
              </w:rPr>
              <w:lastRenderedPageBreak/>
              <w:t>Жилищно – коммунальное хозяйство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b/>
              </w:rPr>
            </w:pPr>
            <w:r w:rsidRPr="00D00E7A">
              <w:rPr>
                <w:b/>
              </w:rPr>
              <w:t>1061,9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b/>
              </w:rPr>
            </w:pPr>
            <w:r w:rsidRPr="00D00E7A">
              <w:rPr>
                <w:b/>
              </w:rPr>
              <w:t>1033,5</w:t>
            </w:r>
          </w:p>
        </w:tc>
        <w:tc>
          <w:tcPr>
            <w:tcW w:w="1559" w:type="dxa"/>
          </w:tcPr>
          <w:p w:rsidR="0079138F" w:rsidRPr="00D00E7A" w:rsidRDefault="00D00E7A" w:rsidP="00FE33B6">
            <w:pPr>
              <w:jc w:val="right"/>
              <w:rPr>
                <w:b/>
              </w:rPr>
            </w:pPr>
            <w:r w:rsidRPr="00D00E7A">
              <w:rPr>
                <w:b/>
              </w:rPr>
              <w:t>97,3</w:t>
            </w:r>
          </w:p>
        </w:tc>
        <w:tc>
          <w:tcPr>
            <w:tcW w:w="993" w:type="dxa"/>
          </w:tcPr>
          <w:p w:rsidR="0079138F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239,3</w:t>
            </w:r>
          </w:p>
        </w:tc>
        <w:tc>
          <w:tcPr>
            <w:tcW w:w="954" w:type="dxa"/>
          </w:tcPr>
          <w:p w:rsidR="0079138F" w:rsidRPr="00D00E7A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+794,2</w:t>
            </w:r>
          </w:p>
        </w:tc>
      </w:tr>
      <w:tr w:rsidR="0079138F" w:rsidRPr="000D50FC" w:rsidTr="00D75492">
        <w:tc>
          <w:tcPr>
            <w:tcW w:w="4503" w:type="dxa"/>
          </w:tcPr>
          <w:p w:rsidR="0079138F" w:rsidRPr="00D00E7A" w:rsidRDefault="00D00E7A" w:rsidP="00006F03">
            <w:pPr>
              <w:jc w:val="both"/>
              <w:rPr>
                <w:i/>
              </w:rPr>
            </w:pPr>
            <w:r w:rsidRPr="00D00E7A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832,6</w:t>
            </w:r>
          </w:p>
        </w:tc>
        <w:tc>
          <w:tcPr>
            <w:tcW w:w="992" w:type="dxa"/>
          </w:tcPr>
          <w:p w:rsidR="0079138F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925,1</w:t>
            </w:r>
          </w:p>
        </w:tc>
        <w:tc>
          <w:tcPr>
            <w:tcW w:w="1559" w:type="dxa"/>
          </w:tcPr>
          <w:p w:rsidR="0079138F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111,1</w:t>
            </w:r>
          </w:p>
        </w:tc>
        <w:tc>
          <w:tcPr>
            <w:tcW w:w="993" w:type="dxa"/>
          </w:tcPr>
          <w:p w:rsidR="0079138F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94,5</w:t>
            </w:r>
          </w:p>
        </w:tc>
        <w:tc>
          <w:tcPr>
            <w:tcW w:w="954" w:type="dxa"/>
          </w:tcPr>
          <w:p w:rsidR="0079138F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+830,6</w:t>
            </w:r>
          </w:p>
        </w:tc>
      </w:tr>
      <w:tr w:rsidR="005F2124" w:rsidRPr="000D50FC" w:rsidTr="00D75492">
        <w:tc>
          <w:tcPr>
            <w:tcW w:w="4503" w:type="dxa"/>
          </w:tcPr>
          <w:p w:rsidR="005F2124" w:rsidRPr="00D00E7A" w:rsidRDefault="00D00E7A" w:rsidP="00006F03">
            <w:pPr>
              <w:jc w:val="both"/>
            </w:pPr>
            <w:r w:rsidRPr="00D00E7A">
              <w:t>в части: муниципальная программа «Развитие коммунального хозяйства территории Шуйского сельского поселения на 2015 – 2017 годы»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</w:pPr>
            <w:r w:rsidRPr="00D00E7A">
              <w:t>832,6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</w:pPr>
            <w:r w:rsidRPr="00D00E7A">
              <w:t>925,1</w:t>
            </w:r>
          </w:p>
        </w:tc>
        <w:tc>
          <w:tcPr>
            <w:tcW w:w="1559" w:type="dxa"/>
          </w:tcPr>
          <w:p w:rsidR="005F2124" w:rsidRPr="00D00E7A" w:rsidRDefault="00D00E7A" w:rsidP="00FE33B6">
            <w:pPr>
              <w:jc w:val="right"/>
            </w:pPr>
            <w:r w:rsidRPr="00D00E7A">
              <w:t>111,1</w:t>
            </w:r>
          </w:p>
        </w:tc>
        <w:tc>
          <w:tcPr>
            <w:tcW w:w="993" w:type="dxa"/>
          </w:tcPr>
          <w:p w:rsidR="005F2124" w:rsidRPr="00D00E7A" w:rsidRDefault="00261CE6" w:rsidP="00FE33B6">
            <w:pPr>
              <w:jc w:val="right"/>
            </w:pPr>
            <w:r>
              <w:t>94,5</w:t>
            </w:r>
          </w:p>
        </w:tc>
        <w:tc>
          <w:tcPr>
            <w:tcW w:w="954" w:type="dxa"/>
          </w:tcPr>
          <w:p w:rsidR="005F2124" w:rsidRPr="00D00E7A" w:rsidRDefault="00261CE6" w:rsidP="00FE33B6">
            <w:pPr>
              <w:jc w:val="right"/>
            </w:pPr>
            <w:r>
              <w:t>+830,6</w:t>
            </w:r>
          </w:p>
        </w:tc>
      </w:tr>
      <w:tr w:rsidR="005F2124" w:rsidRPr="000D50FC" w:rsidTr="00D75492">
        <w:tc>
          <w:tcPr>
            <w:tcW w:w="4503" w:type="dxa"/>
          </w:tcPr>
          <w:p w:rsidR="005F2124" w:rsidRPr="00D00E7A" w:rsidRDefault="00D00E7A" w:rsidP="00006F03">
            <w:pPr>
              <w:jc w:val="both"/>
              <w:rPr>
                <w:i/>
              </w:rPr>
            </w:pPr>
            <w:r w:rsidRPr="00D00E7A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229,3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  <w:rPr>
                <w:i/>
              </w:rPr>
            </w:pPr>
            <w:r w:rsidRPr="00D00E7A">
              <w:rPr>
                <w:i/>
              </w:rPr>
              <w:t>108,4</w:t>
            </w:r>
          </w:p>
        </w:tc>
        <w:tc>
          <w:tcPr>
            <w:tcW w:w="1559" w:type="dxa"/>
          </w:tcPr>
          <w:p w:rsidR="005F2124" w:rsidRPr="00D00E7A" w:rsidRDefault="00D00E7A" w:rsidP="00FE33B6">
            <w:pPr>
              <w:jc w:val="right"/>
              <w:rPr>
                <w:i/>
              </w:rPr>
            </w:pPr>
            <w:r w:rsidRPr="00D00E7A">
              <w:rPr>
                <w:i/>
              </w:rPr>
              <w:t>47,3</w:t>
            </w:r>
          </w:p>
        </w:tc>
        <w:tc>
          <w:tcPr>
            <w:tcW w:w="993" w:type="dxa"/>
          </w:tcPr>
          <w:p w:rsidR="005F2124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144,8</w:t>
            </w:r>
          </w:p>
        </w:tc>
        <w:tc>
          <w:tcPr>
            <w:tcW w:w="954" w:type="dxa"/>
          </w:tcPr>
          <w:p w:rsidR="005F2124" w:rsidRPr="00D00E7A" w:rsidRDefault="00261CE6" w:rsidP="00FE33B6">
            <w:pPr>
              <w:jc w:val="right"/>
              <w:rPr>
                <w:i/>
              </w:rPr>
            </w:pPr>
            <w:r>
              <w:rPr>
                <w:i/>
              </w:rPr>
              <w:t>-36,4</w:t>
            </w:r>
          </w:p>
        </w:tc>
      </w:tr>
      <w:tr w:rsidR="005F2124" w:rsidRPr="000D50FC" w:rsidTr="00D75492">
        <w:tc>
          <w:tcPr>
            <w:tcW w:w="4503" w:type="dxa"/>
          </w:tcPr>
          <w:p w:rsidR="005F2124" w:rsidRPr="00D00E7A" w:rsidRDefault="00D00E7A" w:rsidP="00006F03">
            <w:pPr>
              <w:jc w:val="both"/>
            </w:pPr>
            <w:r w:rsidRPr="00D00E7A">
              <w:t>в части: муниципальная программа «Энергосбе</w:t>
            </w:r>
            <w:r>
              <w:t>-</w:t>
            </w:r>
            <w:r w:rsidRPr="00D00E7A">
              <w:t>режение и повышение энергетической эффектив</w:t>
            </w:r>
            <w:r>
              <w:t>-</w:t>
            </w:r>
            <w:r w:rsidRPr="00D00E7A">
              <w:t>ности на территории Шуйского сельского поселе</w:t>
            </w:r>
            <w:r>
              <w:t>-</w:t>
            </w:r>
            <w:r w:rsidRPr="00D00E7A">
              <w:t>ния Вяземского района Смоленской области на 2016 – 2018 годы»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</w:pPr>
            <w:r w:rsidRPr="00D00E7A">
              <w:t>6,0</w:t>
            </w:r>
          </w:p>
        </w:tc>
        <w:tc>
          <w:tcPr>
            <w:tcW w:w="992" w:type="dxa"/>
          </w:tcPr>
          <w:p w:rsidR="005F2124" w:rsidRPr="00D00E7A" w:rsidRDefault="00D00E7A" w:rsidP="0079138F">
            <w:pPr>
              <w:jc w:val="right"/>
            </w:pPr>
            <w:r w:rsidRPr="00D00E7A">
              <w:t>-----</w:t>
            </w:r>
          </w:p>
        </w:tc>
        <w:tc>
          <w:tcPr>
            <w:tcW w:w="1559" w:type="dxa"/>
          </w:tcPr>
          <w:p w:rsidR="005F2124" w:rsidRPr="00D00E7A" w:rsidRDefault="00D00E7A" w:rsidP="00FE33B6">
            <w:pPr>
              <w:jc w:val="right"/>
            </w:pPr>
            <w:r w:rsidRPr="00D00E7A">
              <w:t>-----</w:t>
            </w:r>
          </w:p>
        </w:tc>
        <w:tc>
          <w:tcPr>
            <w:tcW w:w="993" w:type="dxa"/>
          </w:tcPr>
          <w:p w:rsidR="005F2124" w:rsidRPr="00D00E7A" w:rsidRDefault="00261CE6" w:rsidP="00FE33B6">
            <w:pPr>
              <w:jc w:val="right"/>
            </w:pPr>
            <w:r>
              <w:t>-----</w:t>
            </w:r>
          </w:p>
        </w:tc>
        <w:tc>
          <w:tcPr>
            <w:tcW w:w="954" w:type="dxa"/>
          </w:tcPr>
          <w:p w:rsidR="005F2124" w:rsidRPr="00D00E7A" w:rsidRDefault="00261CE6" w:rsidP="00FE33B6">
            <w:pPr>
              <w:jc w:val="right"/>
            </w:pPr>
            <w:r>
              <w:t>-----</w:t>
            </w:r>
          </w:p>
        </w:tc>
      </w:tr>
      <w:tr w:rsidR="005F2124" w:rsidRPr="000D50FC" w:rsidTr="00D75492">
        <w:tc>
          <w:tcPr>
            <w:tcW w:w="4503" w:type="dxa"/>
          </w:tcPr>
          <w:p w:rsidR="005F2124" w:rsidRPr="00DE2C7C" w:rsidRDefault="00DE2C7C" w:rsidP="00006F03">
            <w:pPr>
              <w:jc w:val="both"/>
            </w:pPr>
            <w:r w:rsidRPr="00DE2C7C">
              <w:t>в части: муниципальная программа «Развитие благоустройства территории Шуйского сельского поселения на 2015 – 2017 годы»</w:t>
            </w:r>
          </w:p>
        </w:tc>
        <w:tc>
          <w:tcPr>
            <w:tcW w:w="992" w:type="dxa"/>
          </w:tcPr>
          <w:p w:rsidR="005F2124" w:rsidRPr="00DE2C7C" w:rsidRDefault="00DE2C7C" w:rsidP="0079138F">
            <w:pPr>
              <w:jc w:val="right"/>
            </w:pPr>
            <w:r w:rsidRPr="00DE2C7C">
              <w:t>223,3</w:t>
            </w:r>
          </w:p>
        </w:tc>
        <w:tc>
          <w:tcPr>
            <w:tcW w:w="992" w:type="dxa"/>
          </w:tcPr>
          <w:p w:rsidR="005F2124" w:rsidRPr="00DE2C7C" w:rsidRDefault="00DE2C7C" w:rsidP="0079138F">
            <w:pPr>
              <w:jc w:val="right"/>
            </w:pPr>
            <w:r w:rsidRPr="00DE2C7C">
              <w:t>108,4</w:t>
            </w:r>
          </w:p>
        </w:tc>
        <w:tc>
          <w:tcPr>
            <w:tcW w:w="1559" w:type="dxa"/>
          </w:tcPr>
          <w:p w:rsidR="005F2124" w:rsidRPr="00DE2C7C" w:rsidRDefault="00DE2C7C" w:rsidP="00FE33B6">
            <w:pPr>
              <w:jc w:val="right"/>
            </w:pPr>
            <w:r w:rsidRPr="00DE2C7C">
              <w:t>48,6</w:t>
            </w:r>
          </w:p>
        </w:tc>
        <w:tc>
          <w:tcPr>
            <w:tcW w:w="993" w:type="dxa"/>
          </w:tcPr>
          <w:p w:rsidR="005F2124" w:rsidRPr="00DE2C7C" w:rsidRDefault="00261CE6" w:rsidP="00FE33B6">
            <w:pPr>
              <w:jc w:val="right"/>
            </w:pPr>
            <w:r>
              <w:t>144,8</w:t>
            </w:r>
          </w:p>
        </w:tc>
        <w:tc>
          <w:tcPr>
            <w:tcW w:w="954" w:type="dxa"/>
          </w:tcPr>
          <w:p w:rsidR="005F2124" w:rsidRPr="00DE2C7C" w:rsidRDefault="00261CE6" w:rsidP="00FE33B6">
            <w:pPr>
              <w:jc w:val="right"/>
            </w:pPr>
            <w:r>
              <w:t>-36,4</w:t>
            </w:r>
          </w:p>
        </w:tc>
      </w:tr>
      <w:tr w:rsidR="00925524" w:rsidRPr="000D50FC" w:rsidTr="00D75492">
        <w:tc>
          <w:tcPr>
            <w:tcW w:w="4503" w:type="dxa"/>
          </w:tcPr>
          <w:p w:rsidR="00925524" w:rsidRPr="00925524" w:rsidRDefault="00925524" w:rsidP="00006F03">
            <w:pPr>
              <w:jc w:val="both"/>
              <w:rPr>
                <w:b/>
              </w:rPr>
            </w:pPr>
            <w:r w:rsidRPr="00925524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925524" w:rsidRPr="00925524" w:rsidRDefault="00925524" w:rsidP="0079138F">
            <w:pPr>
              <w:jc w:val="right"/>
              <w:rPr>
                <w:b/>
              </w:rPr>
            </w:pPr>
            <w:r w:rsidRPr="00925524">
              <w:rPr>
                <w:b/>
              </w:rPr>
              <w:t>-----</w:t>
            </w:r>
          </w:p>
        </w:tc>
        <w:tc>
          <w:tcPr>
            <w:tcW w:w="992" w:type="dxa"/>
          </w:tcPr>
          <w:p w:rsidR="00925524" w:rsidRPr="00925524" w:rsidRDefault="00925524" w:rsidP="0079138F">
            <w:pPr>
              <w:jc w:val="right"/>
              <w:rPr>
                <w:b/>
              </w:rPr>
            </w:pPr>
            <w:r w:rsidRPr="00925524">
              <w:rPr>
                <w:b/>
              </w:rPr>
              <w:t>-----</w:t>
            </w:r>
          </w:p>
        </w:tc>
        <w:tc>
          <w:tcPr>
            <w:tcW w:w="1559" w:type="dxa"/>
          </w:tcPr>
          <w:p w:rsidR="00925524" w:rsidRPr="00925524" w:rsidRDefault="00925524" w:rsidP="00FE33B6">
            <w:pPr>
              <w:jc w:val="right"/>
              <w:rPr>
                <w:b/>
              </w:rPr>
            </w:pPr>
            <w:r w:rsidRPr="00925524">
              <w:rPr>
                <w:b/>
              </w:rPr>
              <w:t>-----</w:t>
            </w:r>
          </w:p>
        </w:tc>
        <w:tc>
          <w:tcPr>
            <w:tcW w:w="993" w:type="dxa"/>
          </w:tcPr>
          <w:p w:rsidR="00925524" w:rsidRPr="00925524" w:rsidRDefault="00925524" w:rsidP="00FE33B6">
            <w:pPr>
              <w:jc w:val="right"/>
              <w:rPr>
                <w:b/>
              </w:rPr>
            </w:pPr>
            <w:r w:rsidRPr="00925524">
              <w:rPr>
                <w:b/>
              </w:rPr>
              <w:t>2191,0</w:t>
            </w:r>
          </w:p>
        </w:tc>
        <w:tc>
          <w:tcPr>
            <w:tcW w:w="954" w:type="dxa"/>
          </w:tcPr>
          <w:p w:rsidR="00925524" w:rsidRPr="00925524" w:rsidRDefault="00925524" w:rsidP="00FE33B6">
            <w:pPr>
              <w:jc w:val="right"/>
              <w:rPr>
                <w:b/>
              </w:rPr>
            </w:pPr>
            <w:r w:rsidRPr="00925524">
              <w:rPr>
                <w:b/>
              </w:rPr>
              <w:t>-2191,0</w:t>
            </w:r>
          </w:p>
        </w:tc>
      </w:tr>
      <w:tr w:rsidR="00925524" w:rsidRPr="000D50FC" w:rsidTr="00D75492">
        <w:tc>
          <w:tcPr>
            <w:tcW w:w="4503" w:type="dxa"/>
          </w:tcPr>
          <w:p w:rsidR="00925524" w:rsidRPr="00925524" w:rsidRDefault="00925524" w:rsidP="00925524">
            <w:pPr>
              <w:jc w:val="both"/>
              <w:rPr>
                <w:i/>
              </w:rPr>
            </w:pPr>
            <w:r w:rsidRPr="00925524">
              <w:rPr>
                <w:i/>
              </w:rPr>
              <w:t>- муниципальная программа «Социальная поддер</w:t>
            </w:r>
            <w:r>
              <w:rPr>
                <w:i/>
              </w:rPr>
              <w:t>-</w:t>
            </w:r>
            <w:r w:rsidRPr="00925524">
              <w:rPr>
                <w:i/>
              </w:rPr>
              <w:t>жка граждан проживающий на территории Шуйского сельского поселения Вяземского райо</w:t>
            </w:r>
            <w:r>
              <w:rPr>
                <w:i/>
              </w:rPr>
              <w:t>-</w:t>
            </w:r>
            <w:r w:rsidRPr="00925524">
              <w:rPr>
                <w:i/>
              </w:rPr>
              <w:t>на Смоленской области на 2015 – 2017 годы»</w:t>
            </w:r>
          </w:p>
        </w:tc>
        <w:tc>
          <w:tcPr>
            <w:tcW w:w="992" w:type="dxa"/>
          </w:tcPr>
          <w:p w:rsidR="00925524" w:rsidRPr="00925524" w:rsidRDefault="00925524" w:rsidP="0079138F">
            <w:pPr>
              <w:jc w:val="right"/>
              <w:rPr>
                <w:i/>
              </w:rPr>
            </w:pPr>
            <w:r w:rsidRPr="00925524">
              <w:rPr>
                <w:i/>
              </w:rPr>
              <w:t>-----</w:t>
            </w:r>
          </w:p>
        </w:tc>
        <w:tc>
          <w:tcPr>
            <w:tcW w:w="992" w:type="dxa"/>
          </w:tcPr>
          <w:p w:rsidR="00925524" w:rsidRPr="00925524" w:rsidRDefault="00925524" w:rsidP="0079138F">
            <w:pPr>
              <w:jc w:val="right"/>
              <w:rPr>
                <w:i/>
              </w:rPr>
            </w:pPr>
            <w:r w:rsidRPr="00925524">
              <w:rPr>
                <w:i/>
              </w:rPr>
              <w:t>-----</w:t>
            </w:r>
          </w:p>
        </w:tc>
        <w:tc>
          <w:tcPr>
            <w:tcW w:w="1559" w:type="dxa"/>
          </w:tcPr>
          <w:p w:rsidR="00925524" w:rsidRPr="00925524" w:rsidRDefault="00925524" w:rsidP="00FE33B6">
            <w:pPr>
              <w:jc w:val="right"/>
              <w:rPr>
                <w:i/>
              </w:rPr>
            </w:pPr>
            <w:r w:rsidRPr="00925524">
              <w:rPr>
                <w:i/>
              </w:rPr>
              <w:t>-----</w:t>
            </w:r>
          </w:p>
        </w:tc>
        <w:tc>
          <w:tcPr>
            <w:tcW w:w="993" w:type="dxa"/>
          </w:tcPr>
          <w:p w:rsidR="00925524" w:rsidRPr="00925524" w:rsidRDefault="00925524" w:rsidP="00FE33B6">
            <w:pPr>
              <w:jc w:val="right"/>
              <w:rPr>
                <w:i/>
              </w:rPr>
            </w:pPr>
            <w:r w:rsidRPr="00925524">
              <w:rPr>
                <w:i/>
              </w:rPr>
              <w:t>2191,0</w:t>
            </w:r>
          </w:p>
        </w:tc>
        <w:tc>
          <w:tcPr>
            <w:tcW w:w="954" w:type="dxa"/>
          </w:tcPr>
          <w:p w:rsidR="00925524" w:rsidRPr="00925524" w:rsidRDefault="00925524" w:rsidP="00FE33B6">
            <w:pPr>
              <w:jc w:val="right"/>
              <w:rPr>
                <w:i/>
              </w:rPr>
            </w:pPr>
            <w:r w:rsidRPr="00925524">
              <w:rPr>
                <w:i/>
              </w:rPr>
              <w:t>-2191,0</w:t>
            </w:r>
          </w:p>
        </w:tc>
      </w:tr>
      <w:tr w:rsidR="00DE2C7C" w:rsidRPr="000D50FC" w:rsidTr="00D75492">
        <w:tc>
          <w:tcPr>
            <w:tcW w:w="4503" w:type="dxa"/>
          </w:tcPr>
          <w:p w:rsidR="00DE2C7C" w:rsidRDefault="00DE2C7C" w:rsidP="00006F03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DE2C7C" w:rsidRDefault="00DE2C7C" w:rsidP="0079138F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992" w:type="dxa"/>
          </w:tcPr>
          <w:p w:rsidR="00DE2C7C" w:rsidRDefault="00DE2C7C" w:rsidP="0079138F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559" w:type="dxa"/>
          </w:tcPr>
          <w:p w:rsidR="00DE2C7C" w:rsidRDefault="00DE2C7C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</w:tcPr>
          <w:p w:rsidR="00DE2C7C" w:rsidRPr="00D75492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54" w:type="dxa"/>
          </w:tcPr>
          <w:p w:rsidR="00DE2C7C" w:rsidRPr="00D75492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-1,3</w:t>
            </w:r>
          </w:p>
        </w:tc>
      </w:tr>
      <w:tr w:rsidR="00905AC4" w:rsidRPr="000D50FC" w:rsidTr="00D75492">
        <w:tc>
          <w:tcPr>
            <w:tcW w:w="4503" w:type="dxa"/>
          </w:tcPr>
          <w:p w:rsidR="00905AC4" w:rsidRPr="00905AC4" w:rsidRDefault="00905AC4" w:rsidP="00905AC4">
            <w:pPr>
              <w:jc w:val="both"/>
            </w:pPr>
            <w:r w:rsidRPr="00905AC4"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,0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,0</w:t>
            </w:r>
          </w:p>
        </w:tc>
        <w:tc>
          <w:tcPr>
            <w:tcW w:w="1559" w:type="dxa"/>
          </w:tcPr>
          <w:p w:rsidR="00905AC4" w:rsidRPr="00905AC4" w:rsidRDefault="00905AC4" w:rsidP="00FE33B6">
            <w:pPr>
              <w:jc w:val="right"/>
            </w:pPr>
            <w:r w:rsidRPr="00905AC4">
              <w:t>100,0</w:t>
            </w:r>
          </w:p>
        </w:tc>
        <w:tc>
          <w:tcPr>
            <w:tcW w:w="993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  <w:tc>
          <w:tcPr>
            <w:tcW w:w="954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</w:tr>
      <w:tr w:rsidR="00905AC4" w:rsidRPr="000D50FC" w:rsidTr="00D75492">
        <w:tc>
          <w:tcPr>
            <w:tcW w:w="4503" w:type="dxa"/>
          </w:tcPr>
          <w:p w:rsidR="00905AC4" w:rsidRPr="00905AC4" w:rsidRDefault="00905AC4" w:rsidP="00905AC4">
            <w:pPr>
              <w:jc w:val="both"/>
            </w:pPr>
            <w:r w:rsidRPr="00905AC4">
              <w:t>расходы бюджета муниципального образования на осуществление передачи полномочий по кас-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,0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,0</w:t>
            </w:r>
          </w:p>
        </w:tc>
        <w:tc>
          <w:tcPr>
            <w:tcW w:w="1559" w:type="dxa"/>
          </w:tcPr>
          <w:p w:rsidR="00905AC4" w:rsidRPr="00905AC4" w:rsidRDefault="00905AC4" w:rsidP="00FE33B6">
            <w:pPr>
              <w:jc w:val="right"/>
            </w:pPr>
            <w:r w:rsidRPr="00905AC4">
              <w:t>100,0</w:t>
            </w:r>
          </w:p>
        </w:tc>
        <w:tc>
          <w:tcPr>
            <w:tcW w:w="993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  <w:tc>
          <w:tcPr>
            <w:tcW w:w="954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</w:tr>
      <w:tr w:rsidR="00905AC4" w:rsidRPr="000D50FC" w:rsidTr="00D75492">
        <w:tc>
          <w:tcPr>
            <w:tcW w:w="4503" w:type="dxa"/>
          </w:tcPr>
          <w:p w:rsidR="00905AC4" w:rsidRPr="00905AC4" w:rsidRDefault="00905AC4" w:rsidP="00905AC4">
            <w:pPr>
              <w:jc w:val="both"/>
            </w:pPr>
            <w:r w:rsidRPr="00905AC4">
              <w:t>расходы бюджета муниципального образования на осуществление передачи полномочий по ор-ганизации и деятельности Контрольно – ревизи-онной комиссии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6,5</w:t>
            </w:r>
          </w:p>
        </w:tc>
        <w:tc>
          <w:tcPr>
            <w:tcW w:w="992" w:type="dxa"/>
          </w:tcPr>
          <w:p w:rsidR="00905AC4" w:rsidRPr="00905AC4" w:rsidRDefault="00905AC4" w:rsidP="0079138F">
            <w:pPr>
              <w:jc w:val="right"/>
            </w:pPr>
            <w:r w:rsidRPr="00905AC4">
              <w:t>16,5</w:t>
            </w:r>
          </w:p>
        </w:tc>
        <w:tc>
          <w:tcPr>
            <w:tcW w:w="1559" w:type="dxa"/>
          </w:tcPr>
          <w:p w:rsidR="00905AC4" w:rsidRPr="00905AC4" w:rsidRDefault="00905AC4" w:rsidP="00FE33B6">
            <w:pPr>
              <w:jc w:val="right"/>
            </w:pPr>
            <w:r w:rsidRPr="00905AC4">
              <w:t>100,0</w:t>
            </w:r>
          </w:p>
        </w:tc>
        <w:tc>
          <w:tcPr>
            <w:tcW w:w="993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  <w:tc>
          <w:tcPr>
            <w:tcW w:w="954" w:type="dxa"/>
          </w:tcPr>
          <w:p w:rsidR="00905AC4" w:rsidRPr="00905AC4" w:rsidRDefault="00261CE6" w:rsidP="00FE33B6">
            <w:pPr>
              <w:jc w:val="right"/>
            </w:pPr>
            <w:r>
              <w:t>-----</w:t>
            </w:r>
          </w:p>
        </w:tc>
      </w:tr>
      <w:tr w:rsidR="00DE2C7C" w:rsidRPr="000D50FC" w:rsidTr="00D75492">
        <w:tc>
          <w:tcPr>
            <w:tcW w:w="4503" w:type="dxa"/>
          </w:tcPr>
          <w:p w:rsidR="00DE2C7C" w:rsidRDefault="00DE2C7C" w:rsidP="00006F0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E2C7C" w:rsidRDefault="00DE2C7C" w:rsidP="0079138F">
            <w:pPr>
              <w:jc w:val="right"/>
              <w:rPr>
                <w:b/>
              </w:rPr>
            </w:pPr>
            <w:r>
              <w:rPr>
                <w:b/>
              </w:rPr>
              <w:t>2917,8</w:t>
            </w:r>
          </w:p>
        </w:tc>
        <w:tc>
          <w:tcPr>
            <w:tcW w:w="992" w:type="dxa"/>
          </w:tcPr>
          <w:p w:rsidR="00DE2C7C" w:rsidRDefault="00DE2C7C" w:rsidP="0079138F">
            <w:pPr>
              <w:jc w:val="right"/>
              <w:rPr>
                <w:b/>
              </w:rPr>
            </w:pPr>
            <w:r>
              <w:rPr>
                <w:b/>
              </w:rPr>
              <w:t>2464,7</w:t>
            </w:r>
          </w:p>
        </w:tc>
        <w:tc>
          <w:tcPr>
            <w:tcW w:w="1559" w:type="dxa"/>
          </w:tcPr>
          <w:p w:rsidR="00DE2C7C" w:rsidRDefault="00DE2C7C" w:rsidP="00FE33B6">
            <w:pPr>
              <w:jc w:val="right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</w:tcPr>
          <w:p w:rsidR="00DE2C7C" w:rsidRPr="00D75492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3765,1</w:t>
            </w:r>
          </w:p>
        </w:tc>
        <w:tc>
          <w:tcPr>
            <w:tcW w:w="954" w:type="dxa"/>
          </w:tcPr>
          <w:p w:rsidR="00DE2C7C" w:rsidRPr="00D75492" w:rsidRDefault="00261CE6" w:rsidP="00FE33B6">
            <w:pPr>
              <w:jc w:val="right"/>
              <w:rPr>
                <w:b/>
              </w:rPr>
            </w:pPr>
            <w:r>
              <w:rPr>
                <w:b/>
              </w:rPr>
              <w:t>-1300,4</w:t>
            </w:r>
          </w:p>
        </w:tc>
      </w:tr>
    </w:tbl>
    <w:p w:rsidR="0034347F" w:rsidRDefault="00E05234" w:rsidP="001A541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0FC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1A541B" w:rsidRPr="001A541B" w:rsidRDefault="001A541B" w:rsidP="001A5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1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Шуйского сельского поселения Вяземского района Смоленской области.</w:t>
      </w:r>
    </w:p>
    <w:p w:rsidR="001A541B" w:rsidRDefault="001A541B" w:rsidP="001A5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541B" w:rsidRDefault="001A541B" w:rsidP="001A5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41B"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9A28F5">
        <w:rPr>
          <w:rFonts w:ascii="Times New Roman" w:hAnsi="Times New Roman" w:cs="Times New Roman"/>
          <w:sz w:val="28"/>
          <w:szCs w:val="28"/>
        </w:rPr>
        <w:t>6</w:t>
      </w:r>
      <w:r w:rsidRPr="001A541B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C40E70">
        <w:rPr>
          <w:rFonts w:ascii="Times New Roman" w:hAnsi="Times New Roman" w:cs="Times New Roman"/>
          <w:sz w:val="28"/>
          <w:szCs w:val="28"/>
        </w:rPr>
        <w:t>2297,8</w:t>
      </w:r>
      <w:r w:rsidRPr="001A541B"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7F5FEE">
        <w:rPr>
          <w:rFonts w:ascii="Times New Roman" w:hAnsi="Times New Roman" w:cs="Times New Roman"/>
          <w:sz w:val="28"/>
          <w:szCs w:val="28"/>
        </w:rPr>
        <w:t>1893,4</w:t>
      </w:r>
      <w:r w:rsidRPr="001A54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F5FEE">
        <w:rPr>
          <w:rFonts w:ascii="Times New Roman" w:hAnsi="Times New Roman" w:cs="Times New Roman"/>
          <w:sz w:val="28"/>
          <w:szCs w:val="28"/>
        </w:rPr>
        <w:t>82,4</w:t>
      </w:r>
      <w:r w:rsidRPr="001A541B"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1A541B" w:rsidRDefault="001A541B" w:rsidP="001A5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1A541B" w:rsidRPr="001A541B" w:rsidTr="001A541B">
        <w:tc>
          <w:tcPr>
            <w:tcW w:w="6487" w:type="dxa"/>
          </w:tcPr>
          <w:p w:rsidR="001A541B" w:rsidRPr="001A541B" w:rsidRDefault="001A541B" w:rsidP="001A54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41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1A541B" w:rsidRPr="001A541B" w:rsidRDefault="001A541B" w:rsidP="001A54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41B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1A541B" w:rsidRPr="001A541B" w:rsidRDefault="001A541B" w:rsidP="001A54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41B"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1A541B" w:rsidRPr="001A541B" w:rsidRDefault="001A541B" w:rsidP="001A54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41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87817" w:rsidRPr="001A541B" w:rsidTr="00E00599">
        <w:tc>
          <w:tcPr>
            <w:tcW w:w="9571" w:type="dxa"/>
            <w:gridSpan w:val="4"/>
          </w:tcPr>
          <w:p w:rsidR="00487817" w:rsidRPr="00487817" w:rsidRDefault="00487817" w:rsidP="004878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487817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</w:t>
            </w:r>
            <w:r w:rsidR="003773C8">
              <w:rPr>
                <w:rFonts w:ascii="Times New Roman" w:hAnsi="Times New Roman" w:cs="Times New Roman"/>
                <w:sz w:val="20"/>
                <w:szCs w:val="20"/>
              </w:rPr>
              <w:t xml:space="preserve"> Шуй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,1</w:t>
            </w:r>
          </w:p>
        </w:tc>
        <w:tc>
          <w:tcPr>
            <w:tcW w:w="903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241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3773C8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Шуй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3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3773C8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Шуй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3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41" w:type="dxa"/>
          </w:tcPr>
          <w:p w:rsidR="001A541B" w:rsidRPr="001A541B" w:rsidRDefault="003773C8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E26F57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благоустройства территории Шуйского сельского поселения на 2015 – 2017 годы»</w:t>
            </w:r>
          </w:p>
        </w:tc>
        <w:tc>
          <w:tcPr>
            <w:tcW w:w="940" w:type="dxa"/>
          </w:tcPr>
          <w:p w:rsidR="001A541B" w:rsidRPr="001A541B" w:rsidRDefault="00E26F57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903" w:type="dxa"/>
          </w:tcPr>
          <w:p w:rsidR="001A541B" w:rsidRPr="001A541B" w:rsidRDefault="00E26F57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241" w:type="dxa"/>
          </w:tcPr>
          <w:p w:rsidR="001A541B" w:rsidRPr="001A541B" w:rsidRDefault="00E26F57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E26F57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</w:t>
            </w:r>
            <w:r w:rsidR="006E51AE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на 2015 – 2017 годы»</w:t>
            </w:r>
          </w:p>
        </w:tc>
        <w:tc>
          <w:tcPr>
            <w:tcW w:w="940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03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41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1A541B" w:rsidRPr="001A541B" w:rsidTr="001A541B">
        <w:tc>
          <w:tcPr>
            <w:tcW w:w="6487" w:type="dxa"/>
          </w:tcPr>
          <w:p w:rsidR="001A541B" w:rsidRPr="001A541B" w:rsidRDefault="006E51AE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коммунального хозяйства территории Шуйского сельского поселения на 2015 – 2017 годы»</w:t>
            </w:r>
          </w:p>
        </w:tc>
        <w:tc>
          <w:tcPr>
            <w:tcW w:w="940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03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1</w:t>
            </w:r>
          </w:p>
        </w:tc>
        <w:tc>
          <w:tcPr>
            <w:tcW w:w="1241" w:type="dxa"/>
          </w:tcPr>
          <w:p w:rsidR="001A541B" w:rsidRPr="001A541B" w:rsidRDefault="006E51AE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6E51AE" w:rsidRPr="001A541B" w:rsidTr="001A541B">
        <w:tc>
          <w:tcPr>
            <w:tcW w:w="6487" w:type="dxa"/>
          </w:tcPr>
          <w:p w:rsidR="006E51AE" w:rsidRPr="009C57F3" w:rsidRDefault="009C57F3" w:rsidP="0048781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7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6E51AE" w:rsidRP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7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97,8</w:t>
            </w:r>
          </w:p>
        </w:tc>
        <w:tc>
          <w:tcPr>
            <w:tcW w:w="903" w:type="dxa"/>
          </w:tcPr>
          <w:p w:rsidR="006E51AE" w:rsidRP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7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93,4</w:t>
            </w:r>
          </w:p>
        </w:tc>
        <w:tc>
          <w:tcPr>
            <w:tcW w:w="1241" w:type="dxa"/>
          </w:tcPr>
          <w:p w:rsidR="006E51AE" w:rsidRP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7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4</w:t>
            </w:r>
          </w:p>
        </w:tc>
      </w:tr>
      <w:tr w:rsidR="009C57F3" w:rsidRPr="001A541B" w:rsidTr="00563987">
        <w:tc>
          <w:tcPr>
            <w:tcW w:w="9571" w:type="dxa"/>
            <w:gridSpan w:val="4"/>
          </w:tcPr>
          <w:p w:rsidR="009C57F3" w:rsidRPr="009C57F3" w:rsidRDefault="009C57F3" w:rsidP="009C57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9C57F3" w:rsidRPr="001A541B" w:rsidTr="001A541B">
        <w:tc>
          <w:tcPr>
            <w:tcW w:w="6487" w:type="dxa"/>
          </w:tcPr>
          <w:p w:rsidR="009C57F3" w:rsidRDefault="009C57F3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903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1241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9C57F3" w:rsidRPr="001A541B" w:rsidTr="001A541B">
        <w:tc>
          <w:tcPr>
            <w:tcW w:w="6487" w:type="dxa"/>
          </w:tcPr>
          <w:p w:rsidR="009C57F3" w:rsidRDefault="009C57F3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03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41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9C57F3" w:rsidRPr="001A541B" w:rsidTr="001A541B">
        <w:tc>
          <w:tcPr>
            <w:tcW w:w="6487" w:type="dxa"/>
          </w:tcPr>
          <w:p w:rsidR="009C57F3" w:rsidRDefault="009C57F3" w:rsidP="00487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9C57F3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C57F3" w:rsidRPr="001A541B" w:rsidTr="001A541B">
        <w:tc>
          <w:tcPr>
            <w:tcW w:w="6487" w:type="dxa"/>
          </w:tcPr>
          <w:p w:rsidR="009C57F3" w:rsidRPr="0085405B" w:rsidRDefault="009C57F3" w:rsidP="0048781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9C57F3" w:rsidRPr="0085405B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0,0</w:t>
            </w:r>
          </w:p>
        </w:tc>
        <w:tc>
          <w:tcPr>
            <w:tcW w:w="903" w:type="dxa"/>
          </w:tcPr>
          <w:p w:rsidR="009C57F3" w:rsidRPr="0085405B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1,3</w:t>
            </w:r>
          </w:p>
        </w:tc>
        <w:tc>
          <w:tcPr>
            <w:tcW w:w="1241" w:type="dxa"/>
          </w:tcPr>
          <w:p w:rsidR="009C57F3" w:rsidRPr="0085405B" w:rsidRDefault="009C57F3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,2</w:t>
            </w:r>
          </w:p>
        </w:tc>
      </w:tr>
      <w:tr w:rsidR="009C57F3" w:rsidRPr="001A541B" w:rsidTr="001A541B">
        <w:tc>
          <w:tcPr>
            <w:tcW w:w="6487" w:type="dxa"/>
          </w:tcPr>
          <w:p w:rsidR="009C57F3" w:rsidRPr="0085405B" w:rsidRDefault="0085405B" w:rsidP="0048781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9C57F3" w:rsidRPr="0085405B" w:rsidRDefault="0085405B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sz w:val="20"/>
                <w:szCs w:val="20"/>
              </w:rPr>
              <w:t>2917,8</w:t>
            </w:r>
          </w:p>
        </w:tc>
        <w:tc>
          <w:tcPr>
            <w:tcW w:w="903" w:type="dxa"/>
          </w:tcPr>
          <w:p w:rsidR="009C57F3" w:rsidRPr="0085405B" w:rsidRDefault="0085405B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sz w:val="20"/>
                <w:szCs w:val="20"/>
              </w:rPr>
              <w:t>2464,7</w:t>
            </w:r>
          </w:p>
        </w:tc>
        <w:tc>
          <w:tcPr>
            <w:tcW w:w="1241" w:type="dxa"/>
          </w:tcPr>
          <w:p w:rsidR="009C57F3" w:rsidRPr="0085405B" w:rsidRDefault="0085405B" w:rsidP="003773C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B">
              <w:rPr>
                <w:rFonts w:ascii="Times New Roman" w:hAnsi="Times New Roman" w:cs="Times New Roman"/>
                <w:b/>
                <w:sz w:val="20"/>
                <w:szCs w:val="20"/>
              </w:rPr>
              <w:t>84,5</w:t>
            </w:r>
          </w:p>
        </w:tc>
      </w:tr>
    </w:tbl>
    <w:p w:rsidR="001A541B" w:rsidRDefault="001A541B" w:rsidP="001A54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64F5" w:rsidRDefault="005864F5" w:rsidP="00586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864F5" w:rsidRDefault="005864F5" w:rsidP="00586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060" w:rsidRPr="00FD1C7C" w:rsidRDefault="00655060" w:rsidP="005864F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41B"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Pr="00FD1C7C" w:rsidRDefault="009A17D8" w:rsidP="005864F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FD1C7C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FD1C7C">
        <w:rPr>
          <w:rFonts w:ascii="Times New Roman" w:hAnsi="Times New Roman" w:cs="Times New Roman"/>
          <w:sz w:val="28"/>
          <w:szCs w:val="28"/>
        </w:rPr>
        <w:t>1</w:t>
      </w:r>
      <w:r w:rsidR="00527D68" w:rsidRPr="00FD1C7C">
        <w:rPr>
          <w:rFonts w:ascii="Times New Roman" w:hAnsi="Times New Roman" w:cs="Times New Roman"/>
          <w:sz w:val="28"/>
          <w:szCs w:val="28"/>
        </w:rPr>
        <w:t>0.201</w:t>
      </w:r>
      <w:r w:rsidR="005864F5">
        <w:rPr>
          <w:rFonts w:ascii="Times New Roman" w:hAnsi="Times New Roman" w:cs="Times New Roman"/>
          <w:sz w:val="28"/>
          <w:szCs w:val="28"/>
        </w:rPr>
        <w:t>6</w:t>
      </w:r>
      <w:r w:rsidR="00527D68" w:rsidRPr="00FD1C7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864F5">
        <w:rPr>
          <w:rFonts w:ascii="Times New Roman" w:hAnsi="Times New Roman" w:cs="Times New Roman"/>
          <w:sz w:val="28"/>
          <w:szCs w:val="28"/>
        </w:rPr>
        <w:t>208,8</w:t>
      </w:r>
      <w:r w:rsidR="00527D68" w:rsidRPr="00FD1C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FD1C7C" w:rsidRDefault="00A56F08" w:rsidP="00B56C87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FD1C7C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FD1C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D1C7C">
        <w:rPr>
          <w:rFonts w:ascii="Times New Roman" w:hAnsi="Times New Roman" w:cs="Times New Roman"/>
          <w:sz w:val="28"/>
          <w:szCs w:val="28"/>
        </w:rPr>
        <w:t>не производилось</w:t>
      </w:r>
      <w:r w:rsidR="009A786D" w:rsidRPr="00FD1C7C">
        <w:rPr>
          <w:rFonts w:ascii="Times New Roman" w:hAnsi="Times New Roman" w:cs="Times New Roman"/>
          <w:sz w:val="28"/>
          <w:szCs w:val="28"/>
        </w:rPr>
        <w:t>.</w:t>
      </w:r>
    </w:p>
    <w:p w:rsidR="00864139" w:rsidRPr="00FD1C7C" w:rsidRDefault="00A272FA" w:rsidP="00B56C87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FD1C7C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FD1C7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FD1C7C">
        <w:rPr>
          <w:rFonts w:ascii="Times New Roman" w:hAnsi="Times New Roman" w:cs="Times New Roman"/>
          <w:sz w:val="28"/>
          <w:szCs w:val="28"/>
        </w:rPr>
        <w:t>и</w:t>
      </w:r>
      <w:r w:rsidR="009A786D" w:rsidRPr="00FD1C7C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FD1C7C">
        <w:rPr>
          <w:rFonts w:ascii="Times New Roman" w:hAnsi="Times New Roman" w:cs="Times New Roman"/>
          <w:sz w:val="28"/>
          <w:szCs w:val="28"/>
        </w:rPr>
        <w:t>1</w:t>
      </w:r>
      <w:r w:rsidR="009A786D" w:rsidRPr="00FD1C7C">
        <w:rPr>
          <w:rFonts w:ascii="Times New Roman" w:hAnsi="Times New Roman" w:cs="Times New Roman"/>
          <w:sz w:val="28"/>
          <w:szCs w:val="28"/>
        </w:rPr>
        <w:t>0.201</w:t>
      </w:r>
      <w:r w:rsidR="00B56C87">
        <w:rPr>
          <w:rFonts w:ascii="Times New Roman" w:hAnsi="Times New Roman" w:cs="Times New Roman"/>
          <w:sz w:val="28"/>
          <w:szCs w:val="28"/>
        </w:rPr>
        <w:t>6</w:t>
      </w:r>
      <w:r w:rsidR="009A786D" w:rsidRPr="00FD1C7C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FD1C7C">
        <w:rPr>
          <w:rFonts w:ascii="Times New Roman" w:hAnsi="Times New Roman" w:cs="Times New Roman"/>
          <w:sz w:val="28"/>
          <w:szCs w:val="28"/>
        </w:rPr>
        <w:t>.</w:t>
      </w:r>
    </w:p>
    <w:p w:rsidR="009E1D20" w:rsidRPr="00FD1C7C" w:rsidRDefault="00137FAD" w:rsidP="00B56C87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FD1C7C">
        <w:rPr>
          <w:rFonts w:ascii="Times New Roman" w:hAnsi="Times New Roman" w:cs="Times New Roman"/>
          <w:sz w:val="28"/>
          <w:szCs w:val="28"/>
        </w:rPr>
        <w:t>юджета</w:t>
      </w:r>
      <w:r w:rsidRPr="00FD1C7C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FD1C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D1C7C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9E1D20" w:rsidRPr="00FD1C7C" w:rsidRDefault="009E1D20" w:rsidP="001A54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FD1C7C" w:rsidRDefault="008A171B" w:rsidP="001A541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FD1C7C" w:rsidRDefault="00AC0513" w:rsidP="001A541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FD1C7C" w:rsidRDefault="00AC0513" w:rsidP="001A541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FD1C7C" w:rsidRDefault="008A12D9" w:rsidP="001A54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FD1C7C">
        <w:rPr>
          <w:rFonts w:ascii="Times New Roman" w:hAnsi="Times New Roman" w:cs="Times New Roman"/>
          <w:sz w:val="28"/>
          <w:szCs w:val="28"/>
        </w:rPr>
        <w:t>К</w:t>
      </w:r>
      <w:r w:rsidR="008A171B" w:rsidRPr="00FD1C7C">
        <w:rPr>
          <w:rFonts w:ascii="Times New Roman" w:hAnsi="Times New Roman" w:cs="Times New Roman"/>
          <w:sz w:val="28"/>
          <w:szCs w:val="28"/>
        </w:rPr>
        <w:t>онтрольно</w:t>
      </w:r>
      <w:r w:rsidRPr="00FD1C7C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FD1C7C">
        <w:rPr>
          <w:rFonts w:ascii="Times New Roman" w:hAnsi="Times New Roman" w:cs="Times New Roman"/>
          <w:sz w:val="28"/>
          <w:szCs w:val="28"/>
        </w:rPr>
        <w:t>–</w:t>
      </w:r>
      <w:r w:rsidRPr="00FD1C7C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FD1C7C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FD1C7C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FD1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D1C7C" w:rsidRDefault="008A171B" w:rsidP="001A54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1A54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C7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FD1C7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DB" w:rsidRDefault="00CA06DB" w:rsidP="00A02C27">
      <w:r>
        <w:separator/>
      </w:r>
    </w:p>
  </w:endnote>
  <w:endnote w:type="continuationSeparator" w:id="0">
    <w:p w:rsidR="00CA06DB" w:rsidRDefault="00CA06D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C10E35" w:rsidRDefault="00C10E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AB">
          <w:rPr>
            <w:noProof/>
          </w:rPr>
          <w:t>1</w:t>
        </w:r>
        <w:r>
          <w:fldChar w:fldCharType="end"/>
        </w:r>
      </w:p>
    </w:sdtContent>
  </w:sdt>
  <w:p w:rsidR="00C10E35" w:rsidRDefault="00C10E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DB" w:rsidRDefault="00CA06DB" w:rsidP="00A02C27">
      <w:r>
        <w:separator/>
      </w:r>
    </w:p>
  </w:footnote>
  <w:footnote w:type="continuationSeparator" w:id="0">
    <w:p w:rsidR="00CA06DB" w:rsidRDefault="00CA06DB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D6A1A"/>
    <w:multiLevelType w:val="hybridMultilevel"/>
    <w:tmpl w:val="1704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955840"/>
    <w:multiLevelType w:val="hybridMultilevel"/>
    <w:tmpl w:val="D6F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6F03"/>
    <w:rsid w:val="0001010F"/>
    <w:rsid w:val="0001184F"/>
    <w:rsid w:val="00015B9D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470D1"/>
    <w:rsid w:val="00047763"/>
    <w:rsid w:val="000503E1"/>
    <w:rsid w:val="000526C5"/>
    <w:rsid w:val="00052FB8"/>
    <w:rsid w:val="00053F93"/>
    <w:rsid w:val="000578D1"/>
    <w:rsid w:val="00061DF5"/>
    <w:rsid w:val="000642F0"/>
    <w:rsid w:val="000702CC"/>
    <w:rsid w:val="00070765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71FD"/>
    <w:rsid w:val="0008720C"/>
    <w:rsid w:val="000915F2"/>
    <w:rsid w:val="00091B4F"/>
    <w:rsid w:val="00092414"/>
    <w:rsid w:val="00092713"/>
    <w:rsid w:val="00095461"/>
    <w:rsid w:val="000A07F8"/>
    <w:rsid w:val="000A718D"/>
    <w:rsid w:val="000B361F"/>
    <w:rsid w:val="000B4D7D"/>
    <w:rsid w:val="000D50FC"/>
    <w:rsid w:val="000D5EDA"/>
    <w:rsid w:val="000D66AD"/>
    <w:rsid w:val="000D7166"/>
    <w:rsid w:val="000E15C7"/>
    <w:rsid w:val="000E4768"/>
    <w:rsid w:val="000F01BE"/>
    <w:rsid w:val="000F064A"/>
    <w:rsid w:val="000F5C71"/>
    <w:rsid w:val="000F779A"/>
    <w:rsid w:val="00100FC5"/>
    <w:rsid w:val="00101C4F"/>
    <w:rsid w:val="00102FA3"/>
    <w:rsid w:val="00104765"/>
    <w:rsid w:val="00104C88"/>
    <w:rsid w:val="00106E90"/>
    <w:rsid w:val="00110562"/>
    <w:rsid w:val="0012195A"/>
    <w:rsid w:val="001272C1"/>
    <w:rsid w:val="00132CFA"/>
    <w:rsid w:val="00137FAD"/>
    <w:rsid w:val="001401C6"/>
    <w:rsid w:val="0014635D"/>
    <w:rsid w:val="00154AD2"/>
    <w:rsid w:val="001554A1"/>
    <w:rsid w:val="001559A7"/>
    <w:rsid w:val="00161791"/>
    <w:rsid w:val="001671B7"/>
    <w:rsid w:val="00171E7C"/>
    <w:rsid w:val="00183CCB"/>
    <w:rsid w:val="00183D5C"/>
    <w:rsid w:val="001840EF"/>
    <w:rsid w:val="00186938"/>
    <w:rsid w:val="00190691"/>
    <w:rsid w:val="001963FA"/>
    <w:rsid w:val="001A541B"/>
    <w:rsid w:val="001A5F09"/>
    <w:rsid w:val="001B7DFF"/>
    <w:rsid w:val="001C1EFE"/>
    <w:rsid w:val="001C28BD"/>
    <w:rsid w:val="001C4B28"/>
    <w:rsid w:val="001E0FD8"/>
    <w:rsid w:val="001E1038"/>
    <w:rsid w:val="001E4D32"/>
    <w:rsid w:val="001F4662"/>
    <w:rsid w:val="00207E94"/>
    <w:rsid w:val="00216E27"/>
    <w:rsid w:val="0022083A"/>
    <w:rsid w:val="002217B9"/>
    <w:rsid w:val="00222DDB"/>
    <w:rsid w:val="002243A3"/>
    <w:rsid w:val="0022699C"/>
    <w:rsid w:val="0023066A"/>
    <w:rsid w:val="00232FE9"/>
    <w:rsid w:val="00234081"/>
    <w:rsid w:val="00240DC7"/>
    <w:rsid w:val="00241C9E"/>
    <w:rsid w:val="002440BE"/>
    <w:rsid w:val="00245C63"/>
    <w:rsid w:val="0024735E"/>
    <w:rsid w:val="00255FA4"/>
    <w:rsid w:val="00257404"/>
    <w:rsid w:val="0026027E"/>
    <w:rsid w:val="002604D6"/>
    <w:rsid w:val="00261CE6"/>
    <w:rsid w:val="002640F5"/>
    <w:rsid w:val="0026546E"/>
    <w:rsid w:val="002747E1"/>
    <w:rsid w:val="002805F0"/>
    <w:rsid w:val="00285B61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B6B42"/>
    <w:rsid w:val="002C1591"/>
    <w:rsid w:val="002D015E"/>
    <w:rsid w:val="002D2B84"/>
    <w:rsid w:val="002D4AA1"/>
    <w:rsid w:val="002D4F5D"/>
    <w:rsid w:val="002D63E7"/>
    <w:rsid w:val="002D7343"/>
    <w:rsid w:val="002E163E"/>
    <w:rsid w:val="002E65AC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654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6646"/>
    <w:rsid w:val="00373970"/>
    <w:rsid w:val="00373C79"/>
    <w:rsid w:val="0037485F"/>
    <w:rsid w:val="00374B79"/>
    <w:rsid w:val="003756F0"/>
    <w:rsid w:val="003773C8"/>
    <w:rsid w:val="003804DA"/>
    <w:rsid w:val="00387B95"/>
    <w:rsid w:val="00393D8A"/>
    <w:rsid w:val="00394A6C"/>
    <w:rsid w:val="00395C59"/>
    <w:rsid w:val="00397645"/>
    <w:rsid w:val="003A286B"/>
    <w:rsid w:val="003A3ABE"/>
    <w:rsid w:val="003A7EC9"/>
    <w:rsid w:val="003B0129"/>
    <w:rsid w:val="003B110A"/>
    <w:rsid w:val="003B4BF1"/>
    <w:rsid w:val="003C2867"/>
    <w:rsid w:val="003C3099"/>
    <w:rsid w:val="003E12AB"/>
    <w:rsid w:val="003E40AE"/>
    <w:rsid w:val="003E4D5E"/>
    <w:rsid w:val="003E611A"/>
    <w:rsid w:val="003F45AB"/>
    <w:rsid w:val="00402064"/>
    <w:rsid w:val="0041005F"/>
    <w:rsid w:val="00420838"/>
    <w:rsid w:val="00421297"/>
    <w:rsid w:val="00421A40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7636"/>
    <w:rsid w:val="00482A5E"/>
    <w:rsid w:val="00482D7C"/>
    <w:rsid w:val="00482E30"/>
    <w:rsid w:val="004849AA"/>
    <w:rsid w:val="00487817"/>
    <w:rsid w:val="00491118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4E3C22"/>
    <w:rsid w:val="00501628"/>
    <w:rsid w:val="005020BA"/>
    <w:rsid w:val="0050588A"/>
    <w:rsid w:val="00506609"/>
    <w:rsid w:val="00512580"/>
    <w:rsid w:val="00512A9B"/>
    <w:rsid w:val="0051551E"/>
    <w:rsid w:val="005256B9"/>
    <w:rsid w:val="00527D68"/>
    <w:rsid w:val="00530984"/>
    <w:rsid w:val="00531AE3"/>
    <w:rsid w:val="00532506"/>
    <w:rsid w:val="005414B9"/>
    <w:rsid w:val="00541B06"/>
    <w:rsid w:val="00541BB9"/>
    <w:rsid w:val="00543DB5"/>
    <w:rsid w:val="005753CA"/>
    <w:rsid w:val="00580C0C"/>
    <w:rsid w:val="00584BF5"/>
    <w:rsid w:val="00585680"/>
    <w:rsid w:val="005864F5"/>
    <w:rsid w:val="005914CC"/>
    <w:rsid w:val="00593E41"/>
    <w:rsid w:val="00594B66"/>
    <w:rsid w:val="0059589C"/>
    <w:rsid w:val="005A1B8F"/>
    <w:rsid w:val="005A2D68"/>
    <w:rsid w:val="005A42D8"/>
    <w:rsid w:val="005A4545"/>
    <w:rsid w:val="005A6967"/>
    <w:rsid w:val="005B0773"/>
    <w:rsid w:val="005B30DD"/>
    <w:rsid w:val="005B3E37"/>
    <w:rsid w:val="005B63B5"/>
    <w:rsid w:val="005C14C8"/>
    <w:rsid w:val="005C503C"/>
    <w:rsid w:val="005C7F4D"/>
    <w:rsid w:val="005D1672"/>
    <w:rsid w:val="005D3979"/>
    <w:rsid w:val="005D6E5A"/>
    <w:rsid w:val="005E45E1"/>
    <w:rsid w:val="005E513F"/>
    <w:rsid w:val="005F2124"/>
    <w:rsid w:val="005F496B"/>
    <w:rsid w:val="005F5DA6"/>
    <w:rsid w:val="00600F7E"/>
    <w:rsid w:val="0060692F"/>
    <w:rsid w:val="00610046"/>
    <w:rsid w:val="00610298"/>
    <w:rsid w:val="00612BB7"/>
    <w:rsid w:val="00614894"/>
    <w:rsid w:val="00617BF5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16C1"/>
    <w:rsid w:val="006A10D4"/>
    <w:rsid w:val="006A6098"/>
    <w:rsid w:val="006A655F"/>
    <w:rsid w:val="006B1DA0"/>
    <w:rsid w:val="006B45D9"/>
    <w:rsid w:val="006C52F8"/>
    <w:rsid w:val="006D24C4"/>
    <w:rsid w:val="006D6AE1"/>
    <w:rsid w:val="006E3CAB"/>
    <w:rsid w:val="006E4F8B"/>
    <w:rsid w:val="006E5136"/>
    <w:rsid w:val="006E51AE"/>
    <w:rsid w:val="006E670C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305FB"/>
    <w:rsid w:val="00737CE7"/>
    <w:rsid w:val="0074022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879EB"/>
    <w:rsid w:val="007900C4"/>
    <w:rsid w:val="0079138F"/>
    <w:rsid w:val="007979CE"/>
    <w:rsid w:val="007A530E"/>
    <w:rsid w:val="007A7201"/>
    <w:rsid w:val="007B1E14"/>
    <w:rsid w:val="007C5D81"/>
    <w:rsid w:val="007D6A84"/>
    <w:rsid w:val="007E2969"/>
    <w:rsid w:val="007E3C52"/>
    <w:rsid w:val="007E7B1C"/>
    <w:rsid w:val="007F41D3"/>
    <w:rsid w:val="007F5FEE"/>
    <w:rsid w:val="007F7B88"/>
    <w:rsid w:val="007F7E49"/>
    <w:rsid w:val="0080032F"/>
    <w:rsid w:val="0080253F"/>
    <w:rsid w:val="008066F1"/>
    <w:rsid w:val="0081603D"/>
    <w:rsid w:val="0082141C"/>
    <w:rsid w:val="00822A30"/>
    <w:rsid w:val="00830A7A"/>
    <w:rsid w:val="00835DC1"/>
    <w:rsid w:val="008364C1"/>
    <w:rsid w:val="00842C0E"/>
    <w:rsid w:val="0084355C"/>
    <w:rsid w:val="0085405B"/>
    <w:rsid w:val="008555B8"/>
    <w:rsid w:val="008561E8"/>
    <w:rsid w:val="00864139"/>
    <w:rsid w:val="00870F79"/>
    <w:rsid w:val="008730AB"/>
    <w:rsid w:val="0087675A"/>
    <w:rsid w:val="00877093"/>
    <w:rsid w:val="008811B8"/>
    <w:rsid w:val="00881629"/>
    <w:rsid w:val="008920C9"/>
    <w:rsid w:val="00892E39"/>
    <w:rsid w:val="00896416"/>
    <w:rsid w:val="00896DF8"/>
    <w:rsid w:val="008A12D9"/>
    <w:rsid w:val="008A171B"/>
    <w:rsid w:val="008B5FC9"/>
    <w:rsid w:val="008C5CBF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1C31"/>
    <w:rsid w:val="00903F8B"/>
    <w:rsid w:val="00905AC4"/>
    <w:rsid w:val="009061FE"/>
    <w:rsid w:val="00914854"/>
    <w:rsid w:val="00915BB0"/>
    <w:rsid w:val="00922928"/>
    <w:rsid w:val="00922963"/>
    <w:rsid w:val="00922E65"/>
    <w:rsid w:val="00925524"/>
    <w:rsid w:val="00925961"/>
    <w:rsid w:val="00935679"/>
    <w:rsid w:val="0093660E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7544B"/>
    <w:rsid w:val="009825F1"/>
    <w:rsid w:val="009828FC"/>
    <w:rsid w:val="0099314D"/>
    <w:rsid w:val="009A17D8"/>
    <w:rsid w:val="009A28F5"/>
    <w:rsid w:val="009A786D"/>
    <w:rsid w:val="009B28D7"/>
    <w:rsid w:val="009B5FF1"/>
    <w:rsid w:val="009B7333"/>
    <w:rsid w:val="009C3402"/>
    <w:rsid w:val="009C57F3"/>
    <w:rsid w:val="009C582C"/>
    <w:rsid w:val="009C60EA"/>
    <w:rsid w:val="009C6E27"/>
    <w:rsid w:val="009D2EEA"/>
    <w:rsid w:val="009D35CC"/>
    <w:rsid w:val="009D3938"/>
    <w:rsid w:val="009D6423"/>
    <w:rsid w:val="009E1D20"/>
    <w:rsid w:val="009F04AE"/>
    <w:rsid w:val="009F38A2"/>
    <w:rsid w:val="009F6B28"/>
    <w:rsid w:val="00A02C27"/>
    <w:rsid w:val="00A03377"/>
    <w:rsid w:val="00A052B0"/>
    <w:rsid w:val="00A0739A"/>
    <w:rsid w:val="00A1536C"/>
    <w:rsid w:val="00A21B51"/>
    <w:rsid w:val="00A231CE"/>
    <w:rsid w:val="00A272FA"/>
    <w:rsid w:val="00A2777D"/>
    <w:rsid w:val="00A27F13"/>
    <w:rsid w:val="00A30462"/>
    <w:rsid w:val="00A44B38"/>
    <w:rsid w:val="00A50B8A"/>
    <w:rsid w:val="00A516E6"/>
    <w:rsid w:val="00A56F08"/>
    <w:rsid w:val="00A57A28"/>
    <w:rsid w:val="00A60391"/>
    <w:rsid w:val="00A60C42"/>
    <w:rsid w:val="00A63C28"/>
    <w:rsid w:val="00A72A54"/>
    <w:rsid w:val="00A73A14"/>
    <w:rsid w:val="00A747EC"/>
    <w:rsid w:val="00A749FE"/>
    <w:rsid w:val="00A757E5"/>
    <w:rsid w:val="00A82DCD"/>
    <w:rsid w:val="00A85545"/>
    <w:rsid w:val="00A905DF"/>
    <w:rsid w:val="00AA0715"/>
    <w:rsid w:val="00AA1D9E"/>
    <w:rsid w:val="00AA1FE3"/>
    <w:rsid w:val="00AA29BA"/>
    <w:rsid w:val="00AA70E7"/>
    <w:rsid w:val="00AB172B"/>
    <w:rsid w:val="00AB5F7B"/>
    <w:rsid w:val="00AC0513"/>
    <w:rsid w:val="00AC7BF8"/>
    <w:rsid w:val="00AD1C50"/>
    <w:rsid w:val="00AD474A"/>
    <w:rsid w:val="00AE09B0"/>
    <w:rsid w:val="00B0264D"/>
    <w:rsid w:val="00B02913"/>
    <w:rsid w:val="00B030D8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50EC8"/>
    <w:rsid w:val="00B51CA6"/>
    <w:rsid w:val="00B54E1D"/>
    <w:rsid w:val="00B56C87"/>
    <w:rsid w:val="00B57EC2"/>
    <w:rsid w:val="00B61C8F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564B"/>
    <w:rsid w:val="00B957A2"/>
    <w:rsid w:val="00B966A2"/>
    <w:rsid w:val="00BA2750"/>
    <w:rsid w:val="00BA2C36"/>
    <w:rsid w:val="00BA5317"/>
    <w:rsid w:val="00BA62EA"/>
    <w:rsid w:val="00BB113B"/>
    <w:rsid w:val="00BB3A85"/>
    <w:rsid w:val="00BD2478"/>
    <w:rsid w:val="00BE23FF"/>
    <w:rsid w:val="00BE25CC"/>
    <w:rsid w:val="00BE7044"/>
    <w:rsid w:val="00BE7B4F"/>
    <w:rsid w:val="00BF7B4D"/>
    <w:rsid w:val="00C02012"/>
    <w:rsid w:val="00C03473"/>
    <w:rsid w:val="00C07E1B"/>
    <w:rsid w:val="00C102D2"/>
    <w:rsid w:val="00C10E35"/>
    <w:rsid w:val="00C10E8D"/>
    <w:rsid w:val="00C1352B"/>
    <w:rsid w:val="00C35A97"/>
    <w:rsid w:val="00C35E16"/>
    <w:rsid w:val="00C35E6D"/>
    <w:rsid w:val="00C40E70"/>
    <w:rsid w:val="00C46314"/>
    <w:rsid w:val="00C46F87"/>
    <w:rsid w:val="00C53A5E"/>
    <w:rsid w:val="00C56F2F"/>
    <w:rsid w:val="00C578A6"/>
    <w:rsid w:val="00C6154A"/>
    <w:rsid w:val="00C6580A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06D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558F"/>
    <w:rsid w:val="00CF6DF5"/>
    <w:rsid w:val="00D00E7A"/>
    <w:rsid w:val="00D01171"/>
    <w:rsid w:val="00D01321"/>
    <w:rsid w:val="00D05D5C"/>
    <w:rsid w:val="00D072E9"/>
    <w:rsid w:val="00D127F0"/>
    <w:rsid w:val="00D20387"/>
    <w:rsid w:val="00D20CCD"/>
    <w:rsid w:val="00D27100"/>
    <w:rsid w:val="00D27897"/>
    <w:rsid w:val="00D31D3E"/>
    <w:rsid w:val="00D46363"/>
    <w:rsid w:val="00D469E0"/>
    <w:rsid w:val="00D51CF2"/>
    <w:rsid w:val="00D5428B"/>
    <w:rsid w:val="00D54BA3"/>
    <w:rsid w:val="00D5606B"/>
    <w:rsid w:val="00D65784"/>
    <w:rsid w:val="00D74126"/>
    <w:rsid w:val="00D75492"/>
    <w:rsid w:val="00D81A7E"/>
    <w:rsid w:val="00D8466B"/>
    <w:rsid w:val="00D864B2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E2C7C"/>
    <w:rsid w:val="00DF1793"/>
    <w:rsid w:val="00DF4F19"/>
    <w:rsid w:val="00E02EEB"/>
    <w:rsid w:val="00E05234"/>
    <w:rsid w:val="00E05BAC"/>
    <w:rsid w:val="00E1199A"/>
    <w:rsid w:val="00E1405C"/>
    <w:rsid w:val="00E1505A"/>
    <w:rsid w:val="00E202A5"/>
    <w:rsid w:val="00E24A73"/>
    <w:rsid w:val="00E24B17"/>
    <w:rsid w:val="00E26F57"/>
    <w:rsid w:val="00E4457E"/>
    <w:rsid w:val="00E44B01"/>
    <w:rsid w:val="00E457CD"/>
    <w:rsid w:val="00E4582D"/>
    <w:rsid w:val="00E53160"/>
    <w:rsid w:val="00E53AE6"/>
    <w:rsid w:val="00E675BA"/>
    <w:rsid w:val="00E70F26"/>
    <w:rsid w:val="00E72EF8"/>
    <w:rsid w:val="00E74CC6"/>
    <w:rsid w:val="00E75195"/>
    <w:rsid w:val="00E90D62"/>
    <w:rsid w:val="00E91E76"/>
    <w:rsid w:val="00E92976"/>
    <w:rsid w:val="00E92F11"/>
    <w:rsid w:val="00E93858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2963"/>
    <w:rsid w:val="00EF3EB3"/>
    <w:rsid w:val="00EF6177"/>
    <w:rsid w:val="00F01BAF"/>
    <w:rsid w:val="00F04F7C"/>
    <w:rsid w:val="00F06011"/>
    <w:rsid w:val="00F1488B"/>
    <w:rsid w:val="00F16E74"/>
    <w:rsid w:val="00F26260"/>
    <w:rsid w:val="00F450F5"/>
    <w:rsid w:val="00F50664"/>
    <w:rsid w:val="00F52CEA"/>
    <w:rsid w:val="00F53E56"/>
    <w:rsid w:val="00F55A16"/>
    <w:rsid w:val="00F63B89"/>
    <w:rsid w:val="00F66050"/>
    <w:rsid w:val="00F67445"/>
    <w:rsid w:val="00F80E85"/>
    <w:rsid w:val="00F81CB1"/>
    <w:rsid w:val="00F927FE"/>
    <w:rsid w:val="00F92DB7"/>
    <w:rsid w:val="00F93E41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1C7C"/>
    <w:rsid w:val="00FD5D0A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43AD5-5A23-4327-90AD-54A9AF3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A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C428-D51D-4A05-9A0F-C72FA30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40</cp:revision>
  <cp:lastPrinted>2016-11-15T05:56:00Z</cp:lastPrinted>
  <dcterms:created xsi:type="dcterms:W3CDTF">2016-11-14T09:35:00Z</dcterms:created>
  <dcterms:modified xsi:type="dcterms:W3CDTF">2016-12-21T12:55:00Z</dcterms:modified>
</cp:coreProperties>
</file>